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1734" w:rsidRPr="001F786D" w:rsidRDefault="00A652F8" w:rsidP="001F786D">
      <w:pPr>
        <w:rPr>
          <w:rFonts w:ascii="Times New Roman" w:hAnsi="Times New Roman" w:cs="Times New Roman"/>
          <w:b/>
          <w:sz w:val="44"/>
          <w:szCs w:val="44"/>
        </w:rPr>
      </w:pPr>
      <w:r w:rsidRPr="001F786D">
        <w:rPr>
          <w:rFonts w:ascii="Times New Roman" w:hAnsi="Times New Roman" w:cs="Times New Roman"/>
          <w:b/>
          <w:sz w:val="44"/>
          <w:szCs w:val="44"/>
        </w:rPr>
        <w:t>Конспе</w:t>
      </w:r>
      <w:r w:rsidR="001F786D">
        <w:rPr>
          <w:rFonts w:ascii="Times New Roman" w:hAnsi="Times New Roman" w:cs="Times New Roman"/>
          <w:b/>
          <w:sz w:val="44"/>
          <w:szCs w:val="44"/>
        </w:rPr>
        <w:t>кт  НОД по ФЭМП (О. О: Познание)</w:t>
      </w:r>
      <w:bookmarkStart w:id="0" w:name="_GoBack"/>
      <w:bookmarkEnd w:id="0"/>
    </w:p>
    <w:p w:rsidR="00D67462" w:rsidRDefault="00D67462" w:rsidP="00D67462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Подгруппа 5 человек - старшая группа</w:t>
      </w:r>
    </w:p>
    <w:p w:rsidR="00A652F8" w:rsidRDefault="00A652F8" w:rsidP="00D67462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Тема: «В гости к сказке».</w:t>
      </w:r>
    </w:p>
    <w:p w:rsidR="00D67462" w:rsidRDefault="00D67462" w:rsidP="00D67462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 xml:space="preserve">( </w:t>
      </w:r>
      <w:proofErr w:type="gramStart"/>
      <w:r>
        <w:rPr>
          <w:rFonts w:ascii="Times New Roman" w:hAnsi="Times New Roman" w:cs="Times New Roman"/>
          <w:b/>
          <w:sz w:val="44"/>
          <w:szCs w:val="44"/>
        </w:rPr>
        <w:t>с</w:t>
      </w:r>
      <w:proofErr w:type="gramEnd"/>
      <w:r>
        <w:rPr>
          <w:rFonts w:ascii="Times New Roman" w:hAnsi="Times New Roman" w:cs="Times New Roman"/>
          <w:b/>
          <w:sz w:val="44"/>
          <w:szCs w:val="44"/>
        </w:rPr>
        <w:t xml:space="preserve"> использованием ИКТ)</w:t>
      </w:r>
    </w:p>
    <w:p w:rsidR="00D67462" w:rsidRDefault="00D67462" w:rsidP="00D67462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D67462" w:rsidRDefault="00D67462" w:rsidP="00D67462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D67462" w:rsidRDefault="00D67462" w:rsidP="00D67462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D67462" w:rsidRDefault="00D67462" w:rsidP="00D67462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D67462" w:rsidRDefault="00D67462" w:rsidP="00D67462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D67462" w:rsidRDefault="00D67462" w:rsidP="00D67462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D67462" w:rsidRDefault="00D67462" w:rsidP="00D67462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D67462" w:rsidRDefault="00D67462" w:rsidP="00D67462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D67462" w:rsidRDefault="00D67462" w:rsidP="00D67462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D67462" w:rsidRDefault="00D67462" w:rsidP="00D67462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D67462" w:rsidRDefault="00D67462" w:rsidP="00D67462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D67462" w:rsidRDefault="00D67462" w:rsidP="00D6746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Выполнила: учитель-дефектолог Орлова С.</w:t>
      </w:r>
      <w:proofErr w:type="gramStart"/>
      <w:r>
        <w:rPr>
          <w:rFonts w:ascii="Times New Roman" w:hAnsi="Times New Roman" w:cs="Times New Roman"/>
          <w:b/>
          <w:sz w:val="32"/>
          <w:szCs w:val="32"/>
        </w:rPr>
        <w:t>Ю</w:t>
      </w:r>
      <w:proofErr w:type="gramEnd"/>
    </w:p>
    <w:p w:rsidR="00D67462" w:rsidRDefault="00D67462" w:rsidP="00D6746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67462" w:rsidRDefault="00D67462" w:rsidP="00D6746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67462" w:rsidRDefault="00D67462" w:rsidP="00D6746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2013 год</w:t>
      </w:r>
    </w:p>
    <w:p w:rsidR="00D67462" w:rsidRDefault="00D67462" w:rsidP="00D6746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67462" w:rsidRDefault="00D67462" w:rsidP="00D6746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67462" w:rsidRDefault="00D67462" w:rsidP="00D6746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67462" w:rsidRDefault="00D67462" w:rsidP="00D6746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67462" w:rsidRDefault="00D67462" w:rsidP="00D6746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67462" w:rsidRDefault="00D67462" w:rsidP="00D6746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67462" w:rsidRDefault="00D67462" w:rsidP="00D6746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67462" w:rsidRDefault="00D67462" w:rsidP="00D6746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67462" w:rsidRDefault="00D67462" w:rsidP="00D6746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67462" w:rsidRDefault="00D67462" w:rsidP="00D6746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67462" w:rsidRDefault="00D67462" w:rsidP="00D6746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67462" w:rsidRDefault="00D67462" w:rsidP="00D6746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67462" w:rsidRDefault="00D67462" w:rsidP="00D6746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67462" w:rsidRDefault="00D67462" w:rsidP="00D6746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67462" w:rsidRDefault="00D67462" w:rsidP="00D6746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67462" w:rsidRDefault="00D67462" w:rsidP="00D6746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67462" w:rsidRDefault="00D67462" w:rsidP="00D6746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67462" w:rsidRDefault="00D67462" w:rsidP="00D6746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67462" w:rsidRDefault="00D67462" w:rsidP="00D6746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67462" w:rsidRDefault="00D67462" w:rsidP="00D6746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67462" w:rsidRDefault="00D67462" w:rsidP="00D6746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67462" w:rsidRDefault="00D67462" w:rsidP="00D6746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67462" w:rsidRDefault="00D67462" w:rsidP="00D6746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67462" w:rsidRDefault="00D67462" w:rsidP="00D6746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67462" w:rsidRDefault="00D67462" w:rsidP="00D6746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67462" w:rsidRDefault="00D67462" w:rsidP="00D6746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67462" w:rsidRDefault="00D67462" w:rsidP="00D6746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67462" w:rsidRDefault="00D67462" w:rsidP="00D6746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67462" w:rsidRDefault="00D67462" w:rsidP="00D6746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67462" w:rsidRDefault="00D67462" w:rsidP="00D6746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67462" w:rsidRDefault="00D67462" w:rsidP="00D6746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67462" w:rsidRDefault="00D67462" w:rsidP="00D6746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67462" w:rsidRDefault="00D67462" w:rsidP="00D6746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67462" w:rsidRDefault="00D67462" w:rsidP="00D6746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67462" w:rsidRDefault="00D67462" w:rsidP="00D6746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67462" w:rsidRDefault="00D67462" w:rsidP="00D6746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67462" w:rsidRDefault="00D67462" w:rsidP="00D6746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67462" w:rsidRDefault="00D67462" w:rsidP="00D6746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67462" w:rsidRDefault="00D67462" w:rsidP="00D6746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67462" w:rsidRDefault="00D67462" w:rsidP="00D6746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67462" w:rsidRDefault="00D67462" w:rsidP="00D6746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67462" w:rsidRDefault="00D67462" w:rsidP="00D6746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67462" w:rsidRDefault="00D67462" w:rsidP="00D6746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67462" w:rsidRDefault="00D67462" w:rsidP="00D6746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67462" w:rsidRDefault="00D67462" w:rsidP="00D6746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67462" w:rsidRDefault="00D67462" w:rsidP="00D6746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67462" w:rsidRDefault="00D67462" w:rsidP="00D6746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67462" w:rsidRDefault="00D67462" w:rsidP="00D6746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67462" w:rsidRDefault="00D67462" w:rsidP="00D6746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67462" w:rsidRDefault="00D67462" w:rsidP="00D6746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67462" w:rsidRDefault="00D67462" w:rsidP="00D6746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67462" w:rsidRDefault="00D67462" w:rsidP="00D6746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67462" w:rsidRDefault="00D67462" w:rsidP="00D6746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67462" w:rsidRDefault="00D67462" w:rsidP="00D6746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67462" w:rsidRDefault="00D67462" w:rsidP="00D6746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67462" w:rsidRDefault="00D67462" w:rsidP="00D6746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67462" w:rsidRDefault="00D67462" w:rsidP="00D6746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67462" w:rsidRDefault="00D67462" w:rsidP="00D6746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67462" w:rsidRDefault="00D67462" w:rsidP="00D6746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67462" w:rsidRDefault="00D67462" w:rsidP="00D6746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67462" w:rsidRDefault="00D67462" w:rsidP="00D6746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67462" w:rsidRDefault="00D67462" w:rsidP="00D6746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67462" w:rsidRDefault="00D67462" w:rsidP="00D6746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67462" w:rsidRDefault="00D67462" w:rsidP="00D6746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67462" w:rsidRDefault="00D67462" w:rsidP="00D6746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67462" w:rsidRDefault="00D67462" w:rsidP="00D6746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67462" w:rsidRDefault="00D67462" w:rsidP="00D6746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67462" w:rsidRDefault="00D67462" w:rsidP="00D6746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67462" w:rsidRDefault="00D67462" w:rsidP="00D6746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67462" w:rsidRDefault="00D67462" w:rsidP="00D6746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67462" w:rsidRDefault="00D67462" w:rsidP="00D6746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67462" w:rsidRDefault="00D67462" w:rsidP="00D6746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67462" w:rsidRDefault="00D67462" w:rsidP="00D6746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67462" w:rsidRDefault="00D67462" w:rsidP="00D6746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67462" w:rsidRDefault="00D67462" w:rsidP="00D6746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67462" w:rsidRDefault="00D67462" w:rsidP="00D6746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67462" w:rsidRDefault="00D67462" w:rsidP="00D6746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67462" w:rsidRDefault="00D67462" w:rsidP="00D6746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67462" w:rsidRDefault="00D67462" w:rsidP="00D6746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67462" w:rsidRDefault="00D67462" w:rsidP="00D6746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67462" w:rsidRDefault="00D67462" w:rsidP="00D6746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67462" w:rsidRDefault="00D67462" w:rsidP="00D6746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67462" w:rsidRDefault="00D67462" w:rsidP="00D6746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67462" w:rsidRDefault="00D67462" w:rsidP="00D6746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67462" w:rsidRDefault="00D67462" w:rsidP="00D6746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67462" w:rsidRDefault="00D67462" w:rsidP="00D6746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67462" w:rsidRDefault="00D67462" w:rsidP="00D6746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67462" w:rsidRDefault="00D67462" w:rsidP="00D6746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67462" w:rsidRDefault="00D67462" w:rsidP="00D6746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67462" w:rsidRDefault="00D67462" w:rsidP="00D6746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67462" w:rsidRDefault="00D67462" w:rsidP="00D6746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67462" w:rsidRDefault="00D67462" w:rsidP="00D6746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67462" w:rsidRDefault="00D67462" w:rsidP="00D6746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67462" w:rsidRDefault="00D67462" w:rsidP="00D6746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67462" w:rsidRDefault="00D67462" w:rsidP="00D6746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67462" w:rsidRDefault="00D67462" w:rsidP="00D6746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67462" w:rsidRDefault="00D67462" w:rsidP="00D6746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67462" w:rsidRDefault="00D67462" w:rsidP="00D6746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67462" w:rsidRDefault="00D67462" w:rsidP="00D6746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67462" w:rsidRDefault="00D67462" w:rsidP="00D6746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67462" w:rsidRDefault="00D67462" w:rsidP="00D6746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67462" w:rsidRDefault="00D67462" w:rsidP="00D6746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67462" w:rsidRDefault="00D67462" w:rsidP="00D6746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67462" w:rsidRDefault="00D67462" w:rsidP="00D6746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67462" w:rsidRDefault="00D67462" w:rsidP="00D6746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67462" w:rsidRDefault="00D67462" w:rsidP="00D6746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67462" w:rsidRDefault="00D67462" w:rsidP="00D6746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67462" w:rsidRDefault="00D67462" w:rsidP="00D6746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67462" w:rsidRDefault="00D67462" w:rsidP="00D6746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67462" w:rsidRDefault="00D67462" w:rsidP="00D6746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67462" w:rsidRDefault="00D67462" w:rsidP="00D6746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67462" w:rsidRDefault="00D67462" w:rsidP="00D6746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67462" w:rsidRDefault="00D67462" w:rsidP="00D6746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67462" w:rsidRDefault="00D67462" w:rsidP="00D6746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67462" w:rsidRDefault="00D67462" w:rsidP="00D6746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67462" w:rsidRDefault="00D67462" w:rsidP="00D6746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67462" w:rsidRDefault="00D67462" w:rsidP="00D6746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67462" w:rsidRDefault="00D67462" w:rsidP="00D6746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67462" w:rsidRDefault="00D67462" w:rsidP="00D6746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67462" w:rsidRDefault="00D67462" w:rsidP="00D6746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67462" w:rsidRDefault="00D67462" w:rsidP="00D6746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67462" w:rsidRDefault="00D67462" w:rsidP="00D6746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67462" w:rsidRDefault="00D67462" w:rsidP="00D6746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67462" w:rsidRDefault="00D67462" w:rsidP="00D6746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67462" w:rsidRDefault="00D67462" w:rsidP="00D6746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67462" w:rsidRDefault="00D67462" w:rsidP="00D6746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67462" w:rsidRDefault="00D67462" w:rsidP="00D6746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67462" w:rsidRDefault="00D67462" w:rsidP="00D6746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67462" w:rsidRDefault="00D67462" w:rsidP="00D6746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67462" w:rsidRDefault="00D67462" w:rsidP="00D6746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67462" w:rsidRDefault="00D67462" w:rsidP="00D6746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67462" w:rsidRDefault="00D67462" w:rsidP="00D6746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67462" w:rsidRDefault="00D67462" w:rsidP="00D6746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67462" w:rsidRDefault="00D67462" w:rsidP="00D6746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67462" w:rsidRDefault="00D67462" w:rsidP="00D6746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67462" w:rsidRDefault="00D67462" w:rsidP="00D6746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67462" w:rsidRDefault="00D67462" w:rsidP="00D6746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67462" w:rsidRDefault="00D67462" w:rsidP="00D6746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67462" w:rsidRDefault="00D67462" w:rsidP="00D6746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67462" w:rsidRDefault="00D67462" w:rsidP="00D6746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67462" w:rsidRDefault="00D67462" w:rsidP="00D6746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67462" w:rsidRDefault="00D67462" w:rsidP="00D6746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67462" w:rsidRDefault="00D67462" w:rsidP="00D6746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67462" w:rsidRDefault="00D67462" w:rsidP="00D6746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67462" w:rsidRDefault="00D67462" w:rsidP="00D6746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67462" w:rsidRDefault="00D67462" w:rsidP="00D6746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67462" w:rsidRDefault="00D67462" w:rsidP="00D6746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67462" w:rsidRDefault="00D67462" w:rsidP="00D6746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67462" w:rsidRDefault="00D67462" w:rsidP="00D6746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67462" w:rsidRDefault="00D67462" w:rsidP="00D6746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67462" w:rsidRDefault="00D67462" w:rsidP="00D6746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67462" w:rsidRDefault="00D67462" w:rsidP="00D6746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67462" w:rsidRDefault="00D67462" w:rsidP="00D6746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67462" w:rsidRDefault="00D67462" w:rsidP="00D6746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67462" w:rsidRDefault="00D67462" w:rsidP="00D6746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67462" w:rsidRDefault="00D67462" w:rsidP="00D6746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67462" w:rsidRDefault="00D67462" w:rsidP="00D6746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67462" w:rsidRDefault="00D67462" w:rsidP="00D6746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67462" w:rsidRDefault="00D67462" w:rsidP="00D6746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67462" w:rsidRDefault="00D67462" w:rsidP="00D6746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67462" w:rsidRDefault="00D67462" w:rsidP="00D6746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67462" w:rsidRDefault="00D67462" w:rsidP="00D6746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67462" w:rsidRDefault="00D67462" w:rsidP="00D6746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67462" w:rsidRDefault="00D67462" w:rsidP="00D6746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67462" w:rsidRDefault="00D67462" w:rsidP="00D6746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67462" w:rsidRDefault="00D67462" w:rsidP="00D6746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67462" w:rsidRDefault="00D67462" w:rsidP="00D6746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67462" w:rsidRDefault="00D67462" w:rsidP="00D6746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67462" w:rsidRDefault="00D67462" w:rsidP="00D6746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67462" w:rsidRDefault="00D67462" w:rsidP="00D6746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67462" w:rsidRDefault="00D67462" w:rsidP="00D6746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67462" w:rsidRDefault="00D67462" w:rsidP="00D6746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67462" w:rsidRDefault="00D67462" w:rsidP="00D6746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67462" w:rsidRDefault="00D67462" w:rsidP="00D6746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67462" w:rsidRDefault="00D67462" w:rsidP="00D6746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67462" w:rsidRDefault="00D67462" w:rsidP="00D6746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67462" w:rsidRDefault="00D67462" w:rsidP="00D6746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67462" w:rsidRDefault="00D67462" w:rsidP="00D6746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67462" w:rsidRDefault="00D67462" w:rsidP="00D6746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67462" w:rsidRDefault="00D67462" w:rsidP="00D6746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67462" w:rsidRDefault="00D67462" w:rsidP="00D6746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67462" w:rsidRDefault="00D67462" w:rsidP="00D6746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67462" w:rsidRDefault="00D67462" w:rsidP="00D6746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67462" w:rsidRDefault="00D67462" w:rsidP="00D6746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67462" w:rsidRDefault="00D67462" w:rsidP="00D6746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67462" w:rsidRDefault="00D67462" w:rsidP="00D6746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67462" w:rsidRDefault="00D67462" w:rsidP="00D6746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67462" w:rsidRDefault="00D67462" w:rsidP="00D6746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67462" w:rsidRDefault="00D67462" w:rsidP="00D6746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67462" w:rsidRDefault="00D67462" w:rsidP="00D6746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67462" w:rsidRDefault="00D67462" w:rsidP="00D6746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67462" w:rsidRDefault="00D67462" w:rsidP="00D6746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67462" w:rsidRDefault="00D67462" w:rsidP="00D6746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67462" w:rsidRDefault="00D67462" w:rsidP="00D6746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67462" w:rsidRDefault="00D67462" w:rsidP="00D6746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67462" w:rsidRDefault="00D67462" w:rsidP="00D6746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67462" w:rsidRDefault="00D67462" w:rsidP="00D6746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67462" w:rsidRDefault="00D67462" w:rsidP="00D6746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67462" w:rsidRDefault="00D67462" w:rsidP="00D6746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67462" w:rsidRDefault="00D67462" w:rsidP="00D6746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67462" w:rsidRDefault="00D67462" w:rsidP="00D6746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67462" w:rsidRDefault="00D67462" w:rsidP="00D6746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67462" w:rsidRDefault="00D67462" w:rsidP="00D6746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67462" w:rsidRDefault="00D67462" w:rsidP="00D6746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67462" w:rsidRDefault="00D67462" w:rsidP="00D6746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67462" w:rsidRDefault="00D67462" w:rsidP="00D6746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67462" w:rsidRDefault="00D67462" w:rsidP="00D6746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67462" w:rsidRDefault="00D67462" w:rsidP="00D6746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67462" w:rsidRDefault="00D67462" w:rsidP="00D6746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67462" w:rsidRDefault="00D67462" w:rsidP="00D6746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67462" w:rsidRDefault="00D67462" w:rsidP="00D6746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67462" w:rsidRDefault="00D67462" w:rsidP="00D6746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67462" w:rsidRDefault="00D67462" w:rsidP="00D6746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67462" w:rsidRDefault="00D67462" w:rsidP="00D6746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67462" w:rsidRDefault="00D67462" w:rsidP="00D6746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67462" w:rsidRDefault="00D67462" w:rsidP="00D6746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67462" w:rsidRDefault="00D67462" w:rsidP="00D6746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67462" w:rsidRDefault="00D67462" w:rsidP="00D6746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67462" w:rsidRDefault="00D67462" w:rsidP="00D6746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67462" w:rsidRDefault="00D67462" w:rsidP="00D6746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67462" w:rsidRDefault="00D67462" w:rsidP="00D6746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67462" w:rsidRDefault="00D67462" w:rsidP="00D6746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67462" w:rsidRDefault="00D67462" w:rsidP="00D6746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67462" w:rsidRDefault="00D67462" w:rsidP="00D6746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67462" w:rsidRDefault="00D67462" w:rsidP="00D6746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67462" w:rsidRDefault="00D67462" w:rsidP="00D6746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67462" w:rsidRDefault="00D67462" w:rsidP="00D6746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67462" w:rsidRDefault="00D67462" w:rsidP="00D6746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67462" w:rsidRDefault="00D67462" w:rsidP="00D6746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67462" w:rsidRDefault="00D67462" w:rsidP="00D6746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67462" w:rsidRDefault="00D67462" w:rsidP="00D6746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67462" w:rsidRDefault="00D67462" w:rsidP="00D6746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67462" w:rsidRDefault="00D67462" w:rsidP="00D6746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67462" w:rsidRDefault="00D67462" w:rsidP="00D6746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67462" w:rsidRDefault="00D67462" w:rsidP="00D6746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67462" w:rsidRDefault="00D67462" w:rsidP="00D6746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67462" w:rsidRDefault="00D67462" w:rsidP="00D6746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67462" w:rsidRDefault="00D67462" w:rsidP="00D6746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67462" w:rsidRDefault="00D67462" w:rsidP="00D6746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67462" w:rsidRDefault="00D67462" w:rsidP="00D6746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67462" w:rsidRDefault="00D67462" w:rsidP="00D6746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67462" w:rsidRDefault="00D67462" w:rsidP="00D6746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67462" w:rsidRDefault="00D67462" w:rsidP="00D6746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67462" w:rsidRDefault="00D67462" w:rsidP="00D6746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67462" w:rsidRDefault="00D67462" w:rsidP="00D6746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67462" w:rsidRDefault="00D67462" w:rsidP="00D6746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67462" w:rsidRDefault="00D67462" w:rsidP="00D6746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67462" w:rsidRDefault="00D67462" w:rsidP="00D6746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67462" w:rsidRDefault="00D67462" w:rsidP="00D6746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67462" w:rsidRDefault="00D67462" w:rsidP="00D6746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67462" w:rsidRDefault="00D67462" w:rsidP="00D6746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67462" w:rsidRDefault="00D67462" w:rsidP="00D6746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67462" w:rsidRPr="00D67462" w:rsidRDefault="00D67462" w:rsidP="00D6746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67462" w:rsidRDefault="00D67462" w:rsidP="00D67462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A652F8" w:rsidRDefault="00A652F8" w:rsidP="00A652F8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A652F8" w:rsidRDefault="00A652F8" w:rsidP="00A652F8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A652F8" w:rsidRDefault="00A652F8" w:rsidP="00A652F8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A652F8" w:rsidRDefault="00A652F8" w:rsidP="00A652F8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A652F8" w:rsidRDefault="00A652F8" w:rsidP="00A652F8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A652F8" w:rsidRDefault="00A652F8" w:rsidP="00A652F8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A652F8" w:rsidRDefault="00A652F8" w:rsidP="00A652F8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A652F8" w:rsidRDefault="00A652F8" w:rsidP="00A652F8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A652F8" w:rsidRDefault="00A652F8" w:rsidP="00A652F8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A652F8" w:rsidRDefault="00A652F8" w:rsidP="00A652F8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A652F8" w:rsidRDefault="00A652F8" w:rsidP="00A652F8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A652F8" w:rsidRDefault="00A652F8" w:rsidP="00A652F8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A652F8" w:rsidRDefault="00A652F8" w:rsidP="00A652F8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A652F8" w:rsidRDefault="00A652F8" w:rsidP="00A652F8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A652F8" w:rsidRDefault="00A652F8" w:rsidP="00A652F8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A652F8" w:rsidRDefault="00A652F8" w:rsidP="00A652F8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A652F8" w:rsidRDefault="00A652F8" w:rsidP="00A652F8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Задачи:</w:t>
      </w:r>
    </w:p>
    <w:p w:rsidR="00A652F8" w:rsidRDefault="00A652F8" w:rsidP="00A652F8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1.Образовательные: продолжать учить пользоваться порядковыми числительными </w:t>
      </w:r>
      <w:proofErr w:type="gramStart"/>
      <w:r>
        <w:rPr>
          <w:rFonts w:ascii="Times New Roman" w:hAnsi="Times New Roman" w:cs="Times New Roman"/>
          <w:sz w:val="32"/>
          <w:szCs w:val="32"/>
        </w:rPr>
        <w:t xml:space="preserve">( 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до 6); различать вопросы «сколько», « на котором </w:t>
      </w:r>
      <w:r>
        <w:rPr>
          <w:rFonts w:ascii="Times New Roman" w:hAnsi="Times New Roman" w:cs="Times New Roman"/>
          <w:sz w:val="32"/>
          <w:szCs w:val="32"/>
        </w:rPr>
        <w:lastRenderedPageBreak/>
        <w:t>по счету месте», «какой по счету»</w:t>
      </w:r>
      <w:r w:rsidR="00CC70AC">
        <w:rPr>
          <w:rFonts w:ascii="Times New Roman" w:hAnsi="Times New Roman" w:cs="Times New Roman"/>
          <w:sz w:val="32"/>
          <w:szCs w:val="32"/>
        </w:rPr>
        <w:t>; закреплять умение определять форму предметов ( визуально и на ощупь), учить согласовывать порядковые числительные с существительными в роде, числе, падеже, подбирать прилагательные, обозначающие форму предметов.</w:t>
      </w:r>
    </w:p>
    <w:p w:rsidR="00CC70AC" w:rsidRDefault="00CC70AC" w:rsidP="00A652F8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.Коррекционно-развивающие: продолжать учить координировать речь и движения пальцев рук, развивать мышление</w:t>
      </w:r>
      <w:r w:rsidR="00D769AF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(</w:t>
      </w:r>
      <w:proofErr w:type="spellStart"/>
      <w:r>
        <w:rPr>
          <w:rFonts w:ascii="Times New Roman" w:hAnsi="Times New Roman" w:cs="Times New Roman"/>
          <w:sz w:val="32"/>
          <w:szCs w:val="32"/>
        </w:rPr>
        <w:t>дид</w:t>
      </w:r>
      <w:proofErr w:type="gramStart"/>
      <w:r>
        <w:rPr>
          <w:rFonts w:ascii="Times New Roman" w:hAnsi="Times New Roman" w:cs="Times New Roman"/>
          <w:sz w:val="32"/>
          <w:szCs w:val="32"/>
        </w:rPr>
        <w:t>.и</w:t>
      </w:r>
      <w:proofErr w:type="gramEnd"/>
      <w:r>
        <w:rPr>
          <w:rFonts w:ascii="Times New Roman" w:hAnsi="Times New Roman" w:cs="Times New Roman"/>
          <w:sz w:val="32"/>
          <w:szCs w:val="32"/>
        </w:rPr>
        <w:t>гра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«Заметь ошибку», отгадывание загадки); способствовать развитию зрительного внимания и зрительной памяти</w:t>
      </w:r>
      <w:r w:rsidR="00D769AF">
        <w:rPr>
          <w:rFonts w:ascii="Times New Roman" w:hAnsi="Times New Roman" w:cs="Times New Roman"/>
          <w:sz w:val="32"/>
          <w:szCs w:val="32"/>
        </w:rPr>
        <w:t xml:space="preserve"> (</w:t>
      </w:r>
      <w:proofErr w:type="spellStart"/>
      <w:r w:rsidR="00D769AF">
        <w:rPr>
          <w:rFonts w:ascii="Times New Roman" w:hAnsi="Times New Roman" w:cs="Times New Roman"/>
          <w:sz w:val="32"/>
          <w:szCs w:val="32"/>
        </w:rPr>
        <w:t>д.и</w:t>
      </w:r>
      <w:proofErr w:type="spellEnd"/>
      <w:r w:rsidR="00D769AF">
        <w:rPr>
          <w:rFonts w:ascii="Times New Roman" w:hAnsi="Times New Roman" w:cs="Times New Roman"/>
          <w:sz w:val="32"/>
          <w:szCs w:val="32"/>
        </w:rPr>
        <w:t>. «Кого не хватает»); развивать тактильно-двигательные ощущения и умение обследовать предмет осязательно-двигательным способом.</w:t>
      </w:r>
    </w:p>
    <w:p w:rsidR="00E1383F" w:rsidRDefault="00D769AF" w:rsidP="00A652F8">
      <w:pPr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Интеграция</w:t>
      </w:r>
      <w:proofErr w:type="gramStart"/>
      <w:r>
        <w:rPr>
          <w:rFonts w:ascii="Times New Roman" w:hAnsi="Times New Roman" w:cs="Times New Roman"/>
          <w:sz w:val="32"/>
          <w:szCs w:val="32"/>
        </w:rPr>
        <w:t>:О</w:t>
      </w:r>
      <w:proofErr w:type="gramEnd"/>
      <w:r>
        <w:rPr>
          <w:rFonts w:ascii="Times New Roman" w:hAnsi="Times New Roman" w:cs="Times New Roman"/>
          <w:sz w:val="32"/>
          <w:szCs w:val="32"/>
        </w:rPr>
        <w:t>.О.Познание-сенсорное</w:t>
      </w:r>
      <w:proofErr w:type="spellEnd"/>
      <w:r w:rsidR="00DA2119">
        <w:rPr>
          <w:rFonts w:ascii="Times New Roman" w:hAnsi="Times New Roman" w:cs="Times New Roman"/>
          <w:sz w:val="32"/>
          <w:szCs w:val="32"/>
        </w:rPr>
        <w:t xml:space="preserve"> развитие.</w:t>
      </w:r>
      <w:r>
        <w:rPr>
          <w:rFonts w:ascii="Times New Roman" w:hAnsi="Times New Roman" w:cs="Times New Roman"/>
          <w:sz w:val="32"/>
          <w:szCs w:val="32"/>
        </w:rPr>
        <w:t xml:space="preserve">  </w:t>
      </w:r>
      <w:proofErr w:type="spellStart"/>
      <w:r>
        <w:rPr>
          <w:rFonts w:ascii="Times New Roman" w:hAnsi="Times New Roman" w:cs="Times New Roman"/>
          <w:sz w:val="32"/>
          <w:szCs w:val="32"/>
        </w:rPr>
        <w:t>О.О.Коммуникация</w:t>
      </w:r>
      <w:proofErr w:type="spellEnd"/>
      <w:r>
        <w:rPr>
          <w:rFonts w:ascii="Times New Roman" w:hAnsi="Times New Roman" w:cs="Times New Roman"/>
          <w:sz w:val="32"/>
          <w:szCs w:val="32"/>
        </w:rPr>
        <w:t>: Развитие речи.</w:t>
      </w:r>
    </w:p>
    <w:p w:rsidR="006D68FC" w:rsidRDefault="006D68FC" w:rsidP="00A652F8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атериалы: учебно-развивающая презентация, набор кукол «</w:t>
      </w:r>
      <w:proofErr w:type="spellStart"/>
      <w:r>
        <w:rPr>
          <w:rFonts w:ascii="Times New Roman" w:hAnsi="Times New Roman" w:cs="Times New Roman"/>
          <w:sz w:val="32"/>
          <w:szCs w:val="32"/>
        </w:rPr>
        <w:t>би</w:t>
      </w:r>
      <w:proofErr w:type="spellEnd"/>
      <w:r>
        <w:rPr>
          <w:rFonts w:ascii="Times New Roman" w:hAnsi="Times New Roman" w:cs="Times New Roman"/>
          <w:sz w:val="32"/>
          <w:szCs w:val="32"/>
        </w:rPr>
        <w:t>-ба-</w:t>
      </w:r>
      <w:proofErr w:type="spellStart"/>
      <w:r>
        <w:rPr>
          <w:rFonts w:ascii="Times New Roman" w:hAnsi="Times New Roman" w:cs="Times New Roman"/>
          <w:sz w:val="32"/>
          <w:szCs w:val="32"/>
        </w:rPr>
        <w:t>бо</w:t>
      </w:r>
      <w:proofErr w:type="spellEnd"/>
      <w:r>
        <w:rPr>
          <w:rFonts w:ascii="Times New Roman" w:hAnsi="Times New Roman" w:cs="Times New Roman"/>
          <w:sz w:val="32"/>
          <w:szCs w:val="32"/>
        </w:rPr>
        <w:t>» к сказке «Репка», мешочек с предметами круглой, квадратной, треугольной формы, фигурка бабочки на палочке длиной 30-35 см.</w:t>
      </w:r>
    </w:p>
    <w:p w:rsidR="006D68FC" w:rsidRDefault="006D68FC" w:rsidP="00A652F8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6D68FC" w:rsidRDefault="006D68FC" w:rsidP="00A652F8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6D68FC" w:rsidRDefault="006D68FC" w:rsidP="00A652F8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6D68FC" w:rsidRDefault="006D68FC" w:rsidP="00A652F8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6D68FC" w:rsidRDefault="006D68FC" w:rsidP="00A652F8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6D68FC" w:rsidRDefault="006D68FC" w:rsidP="00A652F8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6D68FC" w:rsidRDefault="006D68FC" w:rsidP="00A652F8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6D68FC" w:rsidRDefault="006D68FC" w:rsidP="00A652F8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6D68FC" w:rsidRDefault="006D68FC" w:rsidP="00A652F8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6D68FC" w:rsidRDefault="006D68FC" w:rsidP="00A652F8">
      <w:pPr>
        <w:jc w:val="both"/>
        <w:rPr>
          <w:rFonts w:ascii="Times New Roman" w:hAnsi="Times New Roman" w:cs="Times New Roman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6D68FC" w:rsidTr="006D68FC">
        <w:tc>
          <w:tcPr>
            <w:tcW w:w="4785" w:type="dxa"/>
          </w:tcPr>
          <w:p w:rsidR="006D68FC" w:rsidRDefault="006D68FC" w:rsidP="00A652F8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Действия педагога </w:t>
            </w:r>
          </w:p>
        </w:tc>
        <w:tc>
          <w:tcPr>
            <w:tcW w:w="4786" w:type="dxa"/>
          </w:tcPr>
          <w:p w:rsidR="006D68FC" w:rsidRDefault="006D68FC" w:rsidP="00A652F8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Деятельность детей</w:t>
            </w:r>
          </w:p>
        </w:tc>
      </w:tr>
      <w:tr w:rsidR="006D68FC" w:rsidTr="006D68FC">
        <w:tc>
          <w:tcPr>
            <w:tcW w:w="4785" w:type="dxa"/>
          </w:tcPr>
          <w:p w:rsidR="00627500" w:rsidRDefault="00627500" w:rsidP="006275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. Вводная ча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27500" w:rsidRDefault="00627500" w:rsidP="006275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.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дравствуйте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бят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!  Как ваше настроение?</w:t>
            </w:r>
          </w:p>
          <w:p w:rsidR="00627500" w:rsidRDefault="00627500" w:rsidP="006275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-А чтобы настроение стало еще лучше, я приглашаю вас в гости к сказке.</w:t>
            </w:r>
          </w:p>
          <w:p w:rsidR="00627500" w:rsidRDefault="00627500" w:rsidP="006275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азки вы любите и знаете, но перед нашим путешествием предлагаю поиграть с пальчиками.</w:t>
            </w:r>
          </w:p>
          <w:p w:rsidR="00627500" w:rsidRDefault="00627500" w:rsidP="006275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ает массажные мячи каждому ребенку.</w:t>
            </w:r>
          </w:p>
          <w:p w:rsidR="00627500" w:rsidRDefault="00627500" w:rsidP="006275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Выполняют пальчиковую гимнастику с массажным мячиком, прокатывая его сначала по большому пальцу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тем по указательному, и так до мизинца) </w:t>
            </w:r>
          </w:p>
          <w:p w:rsidR="00627500" w:rsidRDefault="00627500" w:rsidP="006275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 Моя семья»</w:t>
            </w:r>
          </w:p>
          <w:p w:rsidR="00627500" w:rsidRDefault="00627500" w:rsidP="006275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ый пальчик-дедушка,</w:t>
            </w:r>
          </w:p>
          <w:p w:rsidR="00627500" w:rsidRDefault="00627500" w:rsidP="006275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ой пальч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абушка,</w:t>
            </w:r>
          </w:p>
          <w:p w:rsidR="00627500" w:rsidRDefault="00627500" w:rsidP="006275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тий пальч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апочка,</w:t>
            </w:r>
          </w:p>
          <w:p w:rsidR="00627500" w:rsidRDefault="00627500" w:rsidP="006275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твертый пальчик-мамочка,</w:t>
            </w:r>
          </w:p>
          <w:p w:rsidR="00627500" w:rsidRDefault="00627500" w:rsidP="006275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ятый пальчик-это я.</w:t>
            </w:r>
          </w:p>
          <w:p w:rsidR="00627500" w:rsidRDefault="00627500" w:rsidP="006275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от и вся моя семья!</w:t>
            </w:r>
          </w:p>
          <w:p w:rsidR="00627500" w:rsidRDefault="00627500" w:rsidP="006275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-Молодцы! А теперь садитесь на стулья. Итак, в гости к сказке! (слайд № 1)</w:t>
            </w:r>
          </w:p>
          <w:p w:rsidR="00627500" w:rsidRDefault="00627500" w:rsidP="006275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 что это за сказка вы попробуете отгада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ь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лайд № 2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агадка про сказку « Репка».)</w:t>
            </w:r>
            <w:proofErr w:type="gramEnd"/>
          </w:p>
          <w:p w:rsidR="00627500" w:rsidRDefault="00627500" w:rsidP="006275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- А вот и репка! Посмотрите, какая она?</w:t>
            </w:r>
          </w:p>
          <w:p w:rsidR="00627500" w:rsidRDefault="00627500" w:rsidP="006275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-Правильно. Можно предположить, что она сочная, спелая.</w:t>
            </w:r>
          </w:p>
          <w:p w:rsidR="00627500" w:rsidRDefault="00627500" w:rsidP="006275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- Хорошо. А сейчас предлагаю вам вспомнить эту сказку и ее героев.</w:t>
            </w:r>
          </w:p>
          <w:p w:rsidR="00627500" w:rsidRDefault="00627500" w:rsidP="006275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гласны?</w:t>
            </w:r>
          </w:p>
          <w:p w:rsidR="00627500" w:rsidRDefault="00627500" w:rsidP="006275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- Слушайте мой вопрос: кто пришел тянуть репку первым?</w:t>
            </w:r>
          </w:p>
          <w:p w:rsidR="00627500" w:rsidRDefault="00627500" w:rsidP="006275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.-(слайд № 3.) Верно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едк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 Получилось ли у него вытянуть репку?</w:t>
            </w:r>
          </w:p>
          <w:p w:rsidR="00627500" w:rsidRDefault="00627500" w:rsidP="006275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- кого он позвал?</w:t>
            </w:r>
          </w:p>
          <w:p w:rsidR="00627500" w:rsidRDefault="00627500" w:rsidP="006275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- Конечно. На каком по счету месте стоит бабка?</w:t>
            </w:r>
          </w:p>
          <w:p w:rsidR="00627500" w:rsidRDefault="00627500" w:rsidP="006275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- И бабка не помогла деду, и кликнула она…? Подсказывайте мне.</w:t>
            </w:r>
          </w:p>
          <w:p w:rsidR="00627500" w:rsidRDefault="00627500" w:rsidP="00627500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П.-Какая по порядку пришла внучка?</w:t>
            </w:r>
          </w:p>
          <w:p w:rsidR="005A10F5" w:rsidRDefault="005A10F5" w:rsidP="005A10F5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.-Верно. Третья по счету была внучка. А внучка позвала кого?</w:t>
            </w:r>
          </w:p>
          <w:p w:rsidR="005A10F5" w:rsidRDefault="005A10F5" w:rsidP="005A10F5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.-Правильно, Жучка встала за внучкой. На каком же месте по порядку она встала, если внучка была третьей?</w:t>
            </w:r>
          </w:p>
          <w:p w:rsidR="005A10F5" w:rsidRDefault="005A10F5" w:rsidP="005A10F5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.-Кого же позвала на помощь Жучка?</w:t>
            </w:r>
          </w:p>
          <w:p w:rsidR="005A10F5" w:rsidRDefault="005A10F5" w:rsidP="005A10F5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.-Вы хорошо помните сказку и верно отвечаете на мои вопросы.</w:t>
            </w:r>
          </w:p>
          <w:p w:rsidR="005A10F5" w:rsidRDefault="005A10F5" w:rsidP="005A10F5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Молодцы! И кошка не помогла вытянуть репку, и тогда на помощь прибежала… </w:t>
            </w:r>
          </w:p>
          <w:p w:rsidR="005A10F5" w:rsidRDefault="005A10F5" w:rsidP="005A10F5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.-Да, мышка была шестой по счету, или, как еще можно сказать на каком месте стоит мышка?</w:t>
            </w:r>
          </w:p>
          <w:p w:rsidR="005A10F5" w:rsidRDefault="005A10F5" w:rsidP="005A10F5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(каждый герой появляется на слайде№ 4 после того, как его назовут дети)</w:t>
            </w:r>
          </w:p>
          <w:p w:rsidR="005A10F5" w:rsidRDefault="005A10F5" w:rsidP="005A10F5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.-Вот так мы с вами вспомнили всех персонажей сказки «Репка».</w:t>
            </w:r>
          </w:p>
          <w:p w:rsidR="005A10F5" w:rsidRDefault="005A10F5" w:rsidP="005A10F5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колько всего их было?</w:t>
            </w:r>
          </w:p>
          <w:p w:rsidR="005A10F5" w:rsidRDefault="005A10F5" w:rsidP="005A10F5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.- Да, всего 6 героев.</w:t>
            </w:r>
          </w:p>
          <w:p w:rsidR="005A10F5" w:rsidRDefault="005A10F5" w:rsidP="005A10F5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А теперь можно поиграть. Игра называется «Помоги герою сказки найти свое место».</w:t>
            </w:r>
          </w:p>
          <w:p w:rsidR="005A10F5" w:rsidRDefault="005A10F5" w:rsidP="005A10F5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лайд № 5, №6-два героя меняются местами. После того, как дети замечают ошибку и называют правильный порядок расстановки персонажей, появляется слайд №4.</w:t>
            </w:r>
          </w:p>
          <w:p w:rsidR="005A10F5" w:rsidRDefault="005A10F5" w:rsidP="005A10F5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.-А на этой картинке кто-то убежал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вы заметили кто?</w:t>
            </w:r>
          </w:p>
          <w:p w:rsidR="00260ABD" w:rsidRDefault="00260ABD" w:rsidP="00260ABD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П.- Верно, Жучка пропала. Сейчас мы вернем ее на место.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Рядом с кем она стояла?</w:t>
            </w:r>
          </w:p>
          <w:p w:rsidR="00260ABD" w:rsidRDefault="00260ABD" w:rsidP="00260ABD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.-Вот теперь все на местах. А сейчас немного отдохнем.</w:t>
            </w:r>
          </w:p>
          <w:p w:rsidR="00260ABD" w:rsidRDefault="00260ABD" w:rsidP="00260ABD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( Выполняется зрительная гимнастика « Полет бабочки» с элементами релаксации).</w:t>
            </w:r>
          </w:p>
          <w:p w:rsidR="00260ABD" w:rsidRDefault="00260ABD" w:rsidP="00260ABD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.- Посмотрите, ребята, у меня есть фигурки всех персонажей из сказки «Репка». И сейчас мы поиграем в веселые превращения: каждый из вас превратится в какого-то героя из сказки «Репка», и мы попробуем построиться в том же порядке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>едагог раздает куклы героев).</w:t>
            </w:r>
          </w:p>
          <w:p w:rsidR="00260ABD" w:rsidRDefault="00260ABD" w:rsidP="00260ABD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.-А теперь посчитаемся. Пусть каждый назовет свой порядковый номер. Я помогу вам начать: - Ты, дедка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какой по счету?</w:t>
            </w:r>
          </w:p>
          <w:p w:rsidR="00260ABD" w:rsidRDefault="00260ABD" w:rsidP="00260ABD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отвечае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т-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« первый»)</w:t>
            </w:r>
          </w:p>
          <w:p w:rsidR="00260ABD" w:rsidRDefault="00260ABD" w:rsidP="00260ABD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.-Бабка…( ребенок отвечае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т-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вторая).</w:t>
            </w:r>
          </w:p>
          <w:p w:rsidR="00260ABD" w:rsidRDefault="00260ABD" w:rsidP="00260ABD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П.- Молодцы! Каждый нашел свое место, все справились! 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>собирает кукол). Садитесь на стулья.</w:t>
            </w:r>
          </w:p>
          <w:p w:rsidR="00260ABD" w:rsidRDefault="00260ABD" w:rsidP="00260ABD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П.-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Ребят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,а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какая была репка в сказке?</w:t>
            </w:r>
          </w:p>
          <w:p w:rsidR="00260ABD" w:rsidRDefault="00260ABD" w:rsidP="00260ABD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.-Верно. НА какую геометрическую фигуру она похожа?</w:t>
            </w:r>
          </w:p>
          <w:p w:rsidR="00081B6D" w:rsidRDefault="00081B6D" w:rsidP="00081B6D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.-  А какие еще окружающие нас предметы похожи на желтый круг? ( педагог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в случае затруднения, задает наводящие вопросы, появляются картинки: солнце, яблоко, мяч)</w:t>
            </w:r>
          </w:p>
          <w:p w:rsidR="00081B6D" w:rsidRDefault="00081B6D" w:rsidP="00081B6D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П.-Вокруг нас много предметов,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 xml:space="preserve">все они разного цвета и формы. Предлагаю поиграть в 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игру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« Скажи 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какой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предмет по форме».</w:t>
            </w:r>
          </w:p>
          <w:p w:rsidR="00081B6D" w:rsidRDefault="00081B6D" w:rsidP="00081B6D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лайды № 8, 9. 10,11 с изображениями предметов: руль, подушка, груша, огурец. Дети называют форм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у-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круглая, квадратная, треугольная, овальная.</w:t>
            </w:r>
          </w:p>
          <w:p w:rsidR="00081B6D" w:rsidRDefault="00081B6D" w:rsidP="00081B6D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.- Молодцы! А сейчас поиграем в игру « Чудесный мешочек», и поучимся определять форму предметов на ощупь, только с помощью рук. Вставайте в круг (проводится игра: на каждого ребенка по 2 предмета, ребенок опускает руку в мешочек, нащупывает предмет, говорит какой он формы, пытается установить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>что это может быть, и уже только потом достает предмет и проверяет правильность своих предположений).</w:t>
            </w:r>
          </w:p>
          <w:p w:rsidR="00081B6D" w:rsidRDefault="00081B6D" w:rsidP="00081B6D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.- Вот и закончилось наше путешествие. Но герои сказки «Репка» не прощаются с вами, а говорят вам « до новых встреч». Ребята, а вам понравилось в гостях у сказки? Что мы сегодня учились делать?</w:t>
            </w:r>
          </w:p>
          <w:p w:rsidR="00081B6D" w:rsidRDefault="00081B6D" w:rsidP="00081B6D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081B6D" w:rsidRDefault="00081B6D" w:rsidP="00081B6D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П.- Я тоже с удовольствием провела время вместе с вами. А на прощание хотела бы порадовать вас 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>сюрпризный момент).</w:t>
            </w:r>
          </w:p>
          <w:p w:rsidR="00081B6D" w:rsidRDefault="00081B6D" w:rsidP="00081B6D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081B6D" w:rsidRDefault="00081B6D" w:rsidP="00081B6D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081B6D" w:rsidRDefault="00081B6D" w:rsidP="00260ABD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260ABD" w:rsidRDefault="00260ABD" w:rsidP="00260ABD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260ABD" w:rsidRDefault="00260ABD" w:rsidP="00260ABD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</w:t>
            </w:r>
          </w:p>
          <w:p w:rsidR="005A10F5" w:rsidRDefault="005A10F5" w:rsidP="005A10F5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A10F5" w:rsidRDefault="005A10F5" w:rsidP="005A10F5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A10F5" w:rsidRDefault="005A10F5" w:rsidP="005A10F5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A10F5" w:rsidRDefault="005A10F5" w:rsidP="005A10F5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A10F5" w:rsidRDefault="005A10F5" w:rsidP="005A10F5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A10F5" w:rsidRDefault="005A10F5" w:rsidP="00627500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27500" w:rsidRDefault="00627500" w:rsidP="006275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7500" w:rsidRDefault="00627500" w:rsidP="006275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7500" w:rsidRDefault="00627500" w:rsidP="006275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7500" w:rsidRDefault="00627500" w:rsidP="006275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7500" w:rsidRDefault="00627500" w:rsidP="006275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7500" w:rsidRDefault="00627500" w:rsidP="006275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7500" w:rsidRDefault="00627500" w:rsidP="006275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7500" w:rsidRDefault="00627500" w:rsidP="006275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7500" w:rsidRDefault="00627500" w:rsidP="006275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7500" w:rsidRDefault="00627500" w:rsidP="006275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68FC" w:rsidRDefault="006D68FC" w:rsidP="00A652F8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786" w:type="dxa"/>
          </w:tcPr>
          <w:p w:rsidR="00627500" w:rsidRDefault="00627500" w:rsidP="006275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7500" w:rsidRDefault="00627500" w:rsidP="006275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.- Здравствуйте! Хорошее, радостное.</w:t>
            </w:r>
          </w:p>
          <w:p w:rsidR="006D68FC" w:rsidRDefault="006D68FC" w:rsidP="00A652F8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27500" w:rsidRDefault="00627500" w:rsidP="00A652F8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27500" w:rsidRDefault="00627500" w:rsidP="00A652F8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27500" w:rsidRDefault="00627500" w:rsidP="00A652F8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27500" w:rsidRDefault="00627500" w:rsidP="00A652F8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27500" w:rsidRDefault="00627500" w:rsidP="00A652F8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27500" w:rsidRDefault="00627500" w:rsidP="00A652F8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27500" w:rsidRDefault="00627500" w:rsidP="00A652F8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27500" w:rsidRDefault="00627500" w:rsidP="00A652F8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27500" w:rsidRDefault="00627500" w:rsidP="00A652F8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27500" w:rsidRDefault="00627500" w:rsidP="00A652F8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27500" w:rsidRDefault="00627500" w:rsidP="00A652F8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27500" w:rsidRDefault="00627500" w:rsidP="00A652F8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27500" w:rsidRDefault="00627500" w:rsidP="00A652F8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27500" w:rsidRDefault="00627500" w:rsidP="00A652F8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27500" w:rsidRDefault="00627500" w:rsidP="00A652F8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27500" w:rsidRDefault="00627500" w:rsidP="00A652F8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27500" w:rsidRDefault="00627500" w:rsidP="00A652F8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27500" w:rsidRDefault="00627500" w:rsidP="00A652F8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27500" w:rsidRDefault="00627500" w:rsidP="00A652F8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27500" w:rsidRDefault="00627500" w:rsidP="00A652F8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27500" w:rsidRDefault="00627500" w:rsidP="006275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.- эт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казка про репку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27500" w:rsidRDefault="00627500" w:rsidP="006275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7500" w:rsidRDefault="00627500" w:rsidP="006275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- большая, круглая, желтая.</w:t>
            </w:r>
          </w:p>
          <w:p w:rsidR="00627500" w:rsidRDefault="00627500" w:rsidP="006275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7500" w:rsidRDefault="00627500" w:rsidP="006275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7500" w:rsidRDefault="00627500" w:rsidP="006275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7500" w:rsidRDefault="00627500" w:rsidP="006275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7500" w:rsidRDefault="00627500" w:rsidP="006275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- Да.</w:t>
            </w:r>
          </w:p>
          <w:p w:rsidR="00627500" w:rsidRDefault="00627500" w:rsidP="006275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7500" w:rsidRDefault="00627500" w:rsidP="006275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7500" w:rsidRDefault="00627500" w:rsidP="006275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.-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едк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27500" w:rsidRDefault="00627500" w:rsidP="006275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7500" w:rsidRDefault="00627500" w:rsidP="006275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- Нет.</w:t>
            </w:r>
          </w:p>
          <w:p w:rsidR="00627500" w:rsidRDefault="00627500" w:rsidP="006275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7500" w:rsidRDefault="00627500" w:rsidP="006275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7500" w:rsidRDefault="00627500" w:rsidP="006275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- Бабку.</w:t>
            </w:r>
          </w:p>
          <w:p w:rsidR="00627500" w:rsidRDefault="00627500" w:rsidP="006275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- На второ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торая по счету).</w:t>
            </w:r>
          </w:p>
          <w:p w:rsidR="00627500" w:rsidRDefault="00627500" w:rsidP="006275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7500" w:rsidRDefault="00627500" w:rsidP="006275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.- Внучку. </w:t>
            </w:r>
          </w:p>
          <w:p w:rsidR="00627500" w:rsidRDefault="00627500" w:rsidP="00627500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Д.-Третья.</w:t>
            </w:r>
          </w:p>
          <w:p w:rsidR="005A10F5" w:rsidRDefault="005A10F5" w:rsidP="00627500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A10F5" w:rsidRDefault="005A10F5" w:rsidP="00627500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A10F5" w:rsidRDefault="005A10F5" w:rsidP="005A10F5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Д.- Жучку.</w:t>
            </w:r>
          </w:p>
          <w:p w:rsidR="005A10F5" w:rsidRDefault="005A10F5" w:rsidP="005A10F5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A10F5" w:rsidRDefault="005A10F5" w:rsidP="005A10F5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A10F5" w:rsidRDefault="005A10F5" w:rsidP="005A10F5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Д.- На четвертом.</w:t>
            </w:r>
          </w:p>
          <w:p w:rsidR="005A10F5" w:rsidRDefault="005A10F5" w:rsidP="005A10F5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A10F5" w:rsidRDefault="005A10F5" w:rsidP="005A10F5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A10F5" w:rsidRDefault="005A10F5" w:rsidP="005A10F5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Д.- Кошку.</w:t>
            </w:r>
          </w:p>
          <w:p w:rsidR="005A10F5" w:rsidRDefault="005A10F5" w:rsidP="005A10F5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A10F5" w:rsidRDefault="005A10F5" w:rsidP="005A10F5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A10F5" w:rsidRDefault="005A10F5" w:rsidP="005A10F5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Д.-Мышка.</w:t>
            </w:r>
          </w:p>
          <w:p w:rsidR="005A10F5" w:rsidRDefault="005A10F5" w:rsidP="005A10F5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A10F5" w:rsidRDefault="005A10F5" w:rsidP="005A10F5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A10F5" w:rsidRDefault="005A10F5" w:rsidP="005A10F5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A10F5" w:rsidRDefault="005A10F5" w:rsidP="005A10F5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A10F5" w:rsidRDefault="005A10F5" w:rsidP="005A10F5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Д.-На последнем.</w:t>
            </w:r>
          </w:p>
          <w:p w:rsidR="005A10F5" w:rsidRDefault="005A10F5" w:rsidP="005A10F5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A10F5" w:rsidRDefault="005A10F5" w:rsidP="005A10F5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A10F5" w:rsidRDefault="005A10F5" w:rsidP="005A10F5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A10F5" w:rsidRDefault="005A10F5" w:rsidP="005A10F5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A10F5" w:rsidRDefault="005A10F5" w:rsidP="005A10F5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A10F5" w:rsidRDefault="005A10F5" w:rsidP="005A10F5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A10F5" w:rsidRDefault="005A10F5" w:rsidP="005A10F5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Д.- Всего шесть.</w:t>
            </w:r>
          </w:p>
          <w:p w:rsidR="00260ABD" w:rsidRDefault="00260ABD" w:rsidP="005A10F5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260ABD" w:rsidRDefault="00260ABD" w:rsidP="005A10F5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260ABD" w:rsidRDefault="00260ABD" w:rsidP="005A10F5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260ABD" w:rsidRDefault="00260ABD" w:rsidP="005A10F5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260ABD" w:rsidRDefault="00260ABD" w:rsidP="005A10F5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260ABD" w:rsidRDefault="00260ABD" w:rsidP="005A10F5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260ABD" w:rsidRDefault="00260ABD" w:rsidP="005A10F5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260ABD" w:rsidRDefault="00260ABD" w:rsidP="005A10F5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260ABD" w:rsidRDefault="00260ABD" w:rsidP="005A10F5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260ABD" w:rsidRDefault="00260ABD" w:rsidP="005A10F5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260ABD" w:rsidRDefault="00260ABD" w:rsidP="005A10F5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260ABD" w:rsidRDefault="00260ABD" w:rsidP="005A10F5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260ABD" w:rsidRDefault="00260ABD" w:rsidP="00260ABD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Д.- Не стало Жучки.</w:t>
            </w:r>
          </w:p>
          <w:p w:rsidR="00260ABD" w:rsidRDefault="00260ABD" w:rsidP="00260ABD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260ABD" w:rsidRDefault="00260ABD" w:rsidP="00260ABD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Д.-Рядом с внучкой.</w:t>
            </w:r>
          </w:p>
          <w:p w:rsidR="00260ABD" w:rsidRDefault="00260ABD" w:rsidP="00260ABD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260ABD" w:rsidRDefault="00260ABD" w:rsidP="00260ABD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260ABD" w:rsidRDefault="00260ABD" w:rsidP="00260ABD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260ABD" w:rsidRDefault="00260ABD" w:rsidP="00260ABD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260ABD" w:rsidRDefault="00260ABD" w:rsidP="00260ABD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260ABD" w:rsidRDefault="00260ABD" w:rsidP="00260ABD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260ABD" w:rsidRDefault="00260ABD" w:rsidP="00260ABD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260ABD" w:rsidRDefault="00260ABD" w:rsidP="00260ABD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260ABD" w:rsidRDefault="00260ABD" w:rsidP="00260ABD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260ABD" w:rsidRDefault="00260ABD" w:rsidP="00260ABD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260ABD" w:rsidRDefault="00260ABD" w:rsidP="00260ABD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260ABD" w:rsidRDefault="00260ABD" w:rsidP="00260ABD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Дети выстраиваютс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я(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с небольшой помощью педагога, если требуется).</w:t>
            </w:r>
          </w:p>
          <w:p w:rsidR="00260ABD" w:rsidRDefault="00260ABD" w:rsidP="00260ABD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260ABD" w:rsidRDefault="00260ABD" w:rsidP="00260ABD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260ABD" w:rsidRDefault="00260ABD" w:rsidP="00260ABD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260ABD" w:rsidRDefault="00260ABD" w:rsidP="00260ABD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260ABD" w:rsidRDefault="00260ABD" w:rsidP="00260ABD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ребенок отвечае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т-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« первый»</w:t>
            </w:r>
          </w:p>
          <w:p w:rsidR="00260ABD" w:rsidRDefault="00260ABD" w:rsidP="00260ABD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260ABD" w:rsidRDefault="00260ABD" w:rsidP="00260ABD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260ABD" w:rsidRDefault="00260ABD" w:rsidP="00260ABD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260ABD" w:rsidRDefault="00260ABD" w:rsidP="00260ABD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260ABD" w:rsidRDefault="00260ABD" w:rsidP="00260ABD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260ABD" w:rsidRDefault="00260ABD" w:rsidP="00260ABD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260ABD" w:rsidRDefault="00260ABD" w:rsidP="00260ABD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260ABD" w:rsidRDefault="00260ABD" w:rsidP="00260ABD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260ABD" w:rsidRDefault="00260ABD" w:rsidP="00260ABD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Д.- Большая, круглая, желтая.</w:t>
            </w:r>
          </w:p>
          <w:p w:rsidR="00260ABD" w:rsidRDefault="00260ABD" w:rsidP="00260ABD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260ABD" w:rsidRDefault="00260ABD" w:rsidP="00260ABD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260ABD" w:rsidRDefault="00260ABD" w:rsidP="00260ABD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Д.- На круг. ( педагог уточняе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т-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на желтый круг). Слайд № 7</w:t>
            </w:r>
          </w:p>
          <w:p w:rsidR="00081B6D" w:rsidRDefault="00081B6D" w:rsidP="00260ABD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081B6D" w:rsidRDefault="00081B6D" w:rsidP="00260ABD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081B6D" w:rsidRDefault="00081B6D" w:rsidP="00260ABD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081B6D" w:rsidRDefault="00081B6D" w:rsidP="00260ABD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081B6D" w:rsidRDefault="00081B6D" w:rsidP="00260ABD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081B6D" w:rsidRDefault="00081B6D" w:rsidP="00260ABD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081B6D" w:rsidRDefault="00081B6D" w:rsidP="00260ABD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081B6D" w:rsidRDefault="00081B6D" w:rsidP="00260ABD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081B6D" w:rsidRDefault="00081B6D" w:rsidP="00260ABD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081B6D" w:rsidRDefault="00081B6D" w:rsidP="00260ABD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081B6D" w:rsidRDefault="00081B6D" w:rsidP="00260ABD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081B6D" w:rsidRDefault="00081B6D" w:rsidP="00260ABD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081B6D" w:rsidRDefault="00081B6D" w:rsidP="00260ABD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081B6D" w:rsidRDefault="00081B6D" w:rsidP="00260ABD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. Дети называют форм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у-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круглая, квадратная, треугольная,</w:t>
            </w:r>
          </w:p>
          <w:p w:rsidR="00081B6D" w:rsidRDefault="00081B6D" w:rsidP="00260ABD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081B6D" w:rsidRDefault="00081B6D" w:rsidP="00260ABD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081B6D" w:rsidRDefault="00081B6D" w:rsidP="00260ABD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081B6D" w:rsidRDefault="00081B6D" w:rsidP="00260ABD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081B6D" w:rsidRDefault="00081B6D" w:rsidP="00260ABD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081B6D" w:rsidRDefault="00081B6D" w:rsidP="00260ABD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081B6D" w:rsidRDefault="00081B6D" w:rsidP="00260ABD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081B6D" w:rsidRDefault="00081B6D" w:rsidP="00260ABD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081B6D" w:rsidRDefault="00081B6D" w:rsidP="00260ABD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081B6D" w:rsidRDefault="00081B6D" w:rsidP="00260ABD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081B6D" w:rsidRDefault="00081B6D" w:rsidP="00260ABD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081B6D" w:rsidRDefault="00081B6D" w:rsidP="00081B6D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(проводится игра: на каждого ребенка по 2 предмета, ребенок опускает руку в мешочек, нащупывает предмет, говорит какой он формы, пытается установить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>что это может быть, и уже только потом достает предмет и проверяет правильность своих предположений).</w:t>
            </w:r>
          </w:p>
          <w:p w:rsidR="00081B6D" w:rsidRDefault="00081B6D" w:rsidP="00081B6D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081B6D" w:rsidRDefault="00081B6D" w:rsidP="00081B6D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Д.- Понравилось. Мы учились считать, определять форму предметов.</w:t>
            </w:r>
          </w:p>
          <w:p w:rsidR="00081B6D" w:rsidRDefault="00081B6D" w:rsidP="00081B6D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081B6D" w:rsidRDefault="00081B6D" w:rsidP="00260ABD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081B6D" w:rsidRDefault="00081B6D" w:rsidP="00260ABD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081B6D" w:rsidRDefault="00081B6D" w:rsidP="00260ABD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081B6D" w:rsidRDefault="00081B6D" w:rsidP="00260ABD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081B6D" w:rsidRDefault="00081B6D" w:rsidP="00260ABD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081B6D" w:rsidRDefault="00081B6D" w:rsidP="00260ABD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081B6D" w:rsidRDefault="00081B6D" w:rsidP="00260ABD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081B6D" w:rsidRDefault="00081B6D" w:rsidP="00260ABD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081B6D" w:rsidRDefault="00081B6D" w:rsidP="00260ABD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081B6D" w:rsidRDefault="00081B6D" w:rsidP="00260ABD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081B6D" w:rsidRDefault="00081B6D" w:rsidP="00260ABD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081B6D" w:rsidRDefault="00081B6D" w:rsidP="00260ABD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081B6D" w:rsidRDefault="00081B6D" w:rsidP="00260ABD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081B6D" w:rsidRDefault="00081B6D" w:rsidP="00260ABD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081B6D" w:rsidRDefault="00081B6D" w:rsidP="00260ABD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260ABD" w:rsidRDefault="00260ABD" w:rsidP="00260ABD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260ABD" w:rsidRDefault="00260ABD" w:rsidP="00260ABD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260ABD" w:rsidRDefault="00260ABD" w:rsidP="00260ABD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260ABD" w:rsidRDefault="00260ABD" w:rsidP="00260ABD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260ABD" w:rsidRDefault="00260ABD" w:rsidP="00260ABD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260ABD" w:rsidRDefault="00260ABD" w:rsidP="00260ABD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260ABD" w:rsidRDefault="00260ABD" w:rsidP="00260ABD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260ABD" w:rsidRDefault="00260ABD" w:rsidP="00260ABD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260ABD" w:rsidRDefault="00260ABD" w:rsidP="00260ABD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260ABD" w:rsidRDefault="00260ABD" w:rsidP="00260ABD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260ABD" w:rsidRDefault="00260ABD" w:rsidP="00260ABD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260ABD" w:rsidRDefault="00260ABD" w:rsidP="00260ABD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260ABD" w:rsidRDefault="00260ABD" w:rsidP="00260ABD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260ABD" w:rsidRDefault="00260ABD" w:rsidP="00260ABD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260ABD" w:rsidRDefault="00260ABD" w:rsidP="00260ABD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260ABD" w:rsidRDefault="00260ABD" w:rsidP="00260ABD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260ABD" w:rsidRDefault="00260ABD" w:rsidP="00260ABD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260ABD" w:rsidRDefault="00260ABD" w:rsidP="00260ABD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260ABD" w:rsidRDefault="00260ABD" w:rsidP="00260ABD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260ABD" w:rsidRDefault="00260ABD" w:rsidP="00260ABD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260ABD" w:rsidRDefault="00260ABD" w:rsidP="00260ABD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260ABD" w:rsidRDefault="00260ABD" w:rsidP="00260ABD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260ABD" w:rsidRDefault="00260ABD" w:rsidP="00260ABD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260ABD" w:rsidRDefault="00260ABD" w:rsidP="00260ABD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260ABD" w:rsidRDefault="00260ABD" w:rsidP="00260ABD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260ABD" w:rsidRDefault="00260ABD" w:rsidP="00260ABD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260ABD" w:rsidRDefault="00260ABD" w:rsidP="00260ABD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260ABD" w:rsidRDefault="00260ABD" w:rsidP="00260ABD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260ABD" w:rsidRDefault="00260ABD" w:rsidP="00260ABD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260ABD" w:rsidRDefault="00260ABD" w:rsidP="00260ABD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260ABD" w:rsidRDefault="00260ABD" w:rsidP="00260ABD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260ABD" w:rsidRDefault="00260ABD" w:rsidP="00260ABD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260ABD" w:rsidRDefault="00260ABD" w:rsidP="00260ABD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260ABD" w:rsidRDefault="00260ABD" w:rsidP="00260ABD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260ABD" w:rsidRDefault="00260ABD" w:rsidP="005A10F5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A10F5" w:rsidRDefault="005A10F5" w:rsidP="005A10F5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A10F5" w:rsidRDefault="005A10F5" w:rsidP="005A10F5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A10F5" w:rsidRDefault="005A10F5" w:rsidP="005A10F5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A10F5" w:rsidRDefault="005A10F5" w:rsidP="005A10F5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A10F5" w:rsidRDefault="005A10F5" w:rsidP="005A10F5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A10F5" w:rsidRDefault="005A10F5" w:rsidP="005A10F5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A10F5" w:rsidRDefault="005A10F5" w:rsidP="005A10F5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A10F5" w:rsidRDefault="005A10F5" w:rsidP="005A10F5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A10F5" w:rsidRDefault="005A10F5" w:rsidP="00627500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27500" w:rsidRPr="00E1383F" w:rsidRDefault="00627500" w:rsidP="006275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7500" w:rsidRDefault="00627500" w:rsidP="006275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7500" w:rsidRDefault="00627500" w:rsidP="006275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7500" w:rsidRDefault="00627500" w:rsidP="006275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7500" w:rsidRDefault="00627500" w:rsidP="00A652F8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6D68FC" w:rsidRDefault="006D68FC" w:rsidP="00A652F8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E1383F" w:rsidRDefault="00E1383F" w:rsidP="00A652F8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E1383F" w:rsidRDefault="00E1383F" w:rsidP="00A652F8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E1383F" w:rsidRDefault="00E1383F" w:rsidP="00A652F8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E1383F" w:rsidRDefault="00E1383F" w:rsidP="00A652F8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E1383F" w:rsidRDefault="00E1383F" w:rsidP="00A652F8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E1383F" w:rsidRDefault="00E1383F" w:rsidP="00A652F8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E1383F" w:rsidRDefault="00E1383F" w:rsidP="00A652F8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E1383F" w:rsidRDefault="00E1383F" w:rsidP="00A652F8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E1383F" w:rsidRDefault="00E1383F" w:rsidP="00A652F8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E1383F" w:rsidRDefault="00E1383F" w:rsidP="00A652F8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E1383F" w:rsidRDefault="00E1383F" w:rsidP="00A652F8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E1383F" w:rsidRDefault="00E1383F" w:rsidP="00A652F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2"/>
          <w:szCs w:val="32"/>
        </w:rPr>
        <w:t>1. Вводная част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1383F" w:rsidRDefault="00E1383F" w:rsidP="00A652F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.- </w:t>
      </w:r>
      <w:proofErr w:type="spellStart"/>
      <w:r>
        <w:rPr>
          <w:rFonts w:ascii="Times New Roman" w:hAnsi="Times New Roman" w:cs="Times New Roman"/>
          <w:sz w:val="28"/>
          <w:szCs w:val="28"/>
        </w:rPr>
        <w:t>Здравствуйте</w:t>
      </w:r>
      <w:proofErr w:type="gramStart"/>
      <w:r>
        <w:rPr>
          <w:rFonts w:ascii="Times New Roman" w:hAnsi="Times New Roman" w:cs="Times New Roman"/>
          <w:sz w:val="28"/>
          <w:szCs w:val="28"/>
        </w:rPr>
        <w:t>,р</w:t>
      </w:r>
      <w:proofErr w:type="gramEnd"/>
      <w:r>
        <w:rPr>
          <w:rFonts w:ascii="Times New Roman" w:hAnsi="Times New Roman" w:cs="Times New Roman"/>
          <w:sz w:val="28"/>
          <w:szCs w:val="28"/>
        </w:rPr>
        <w:t>ебята</w:t>
      </w:r>
      <w:proofErr w:type="spellEnd"/>
      <w:r>
        <w:rPr>
          <w:rFonts w:ascii="Times New Roman" w:hAnsi="Times New Roman" w:cs="Times New Roman"/>
          <w:sz w:val="28"/>
          <w:szCs w:val="28"/>
        </w:rPr>
        <w:t>!  Как ваше настроение?</w:t>
      </w:r>
    </w:p>
    <w:p w:rsidR="00E1383F" w:rsidRDefault="00E1383F" w:rsidP="00A652F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.- Здравствуйте! Хорошее, радостное.</w:t>
      </w:r>
    </w:p>
    <w:p w:rsidR="00E1383F" w:rsidRDefault="00E1383F" w:rsidP="00A652F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.-А чтобы настроение стало еще лучше, я приглашаю вас в гости к сказке.</w:t>
      </w:r>
    </w:p>
    <w:p w:rsidR="00E1383F" w:rsidRDefault="00E1383F" w:rsidP="00A652F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азки вы любите и знаете, но перед нашим путешествием предлагаю поиграть с пальчиками.</w:t>
      </w:r>
    </w:p>
    <w:p w:rsidR="00802DD4" w:rsidRDefault="00802DD4" w:rsidP="00A652F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ает массажные мячи каждому ребенку.</w:t>
      </w:r>
    </w:p>
    <w:p w:rsidR="00E1383F" w:rsidRDefault="000408F7" w:rsidP="00A652F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E1383F">
        <w:rPr>
          <w:rFonts w:ascii="Times New Roman" w:hAnsi="Times New Roman" w:cs="Times New Roman"/>
          <w:sz w:val="28"/>
          <w:szCs w:val="28"/>
        </w:rPr>
        <w:t>Выполняют</w:t>
      </w:r>
      <w:r w:rsidR="00BE0EB1">
        <w:rPr>
          <w:rFonts w:ascii="Times New Roman" w:hAnsi="Times New Roman" w:cs="Times New Roman"/>
          <w:sz w:val="28"/>
          <w:szCs w:val="28"/>
        </w:rPr>
        <w:t xml:space="preserve"> пальчиковую гимнастику с массажным мячиком, прокатывая его сначала по большому пальцу</w:t>
      </w:r>
      <w:proofErr w:type="gramStart"/>
      <w:r w:rsidR="00BE0EB1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BE0EB1">
        <w:rPr>
          <w:rFonts w:ascii="Times New Roman" w:hAnsi="Times New Roman" w:cs="Times New Roman"/>
          <w:sz w:val="28"/>
          <w:szCs w:val="28"/>
        </w:rPr>
        <w:t xml:space="preserve"> затем по указательному, и так до мизинц</w:t>
      </w:r>
      <w:r w:rsidR="00802DD4">
        <w:rPr>
          <w:rFonts w:ascii="Times New Roman" w:hAnsi="Times New Roman" w:cs="Times New Roman"/>
          <w:sz w:val="28"/>
          <w:szCs w:val="28"/>
        </w:rPr>
        <w:t>а)</w:t>
      </w:r>
      <w:r w:rsidR="00BE0EB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E0EB1" w:rsidRDefault="00BE0EB1" w:rsidP="00A652F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 Моя семья»</w:t>
      </w:r>
    </w:p>
    <w:p w:rsidR="00BE0EB1" w:rsidRDefault="00BE0EB1" w:rsidP="00A652F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ый пальчик-дедушка,</w:t>
      </w:r>
    </w:p>
    <w:p w:rsidR="00BE0EB1" w:rsidRDefault="00BE0EB1" w:rsidP="00A652F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торой пальчи</w:t>
      </w:r>
      <w:proofErr w:type="gramStart"/>
      <w:r>
        <w:rPr>
          <w:rFonts w:ascii="Times New Roman" w:hAnsi="Times New Roman" w:cs="Times New Roman"/>
          <w:sz w:val="28"/>
          <w:szCs w:val="28"/>
        </w:rPr>
        <w:t>к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абушка,</w:t>
      </w:r>
    </w:p>
    <w:p w:rsidR="00BE0EB1" w:rsidRDefault="00BE0EB1" w:rsidP="00A652F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тий пальчи</w:t>
      </w:r>
      <w:proofErr w:type="gramStart"/>
      <w:r>
        <w:rPr>
          <w:rFonts w:ascii="Times New Roman" w:hAnsi="Times New Roman" w:cs="Times New Roman"/>
          <w:sz w:val="28"/>
          <w:szCs w:val="28"/>
        </w:rPr>
        <w:t>к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апочка,</w:t>
      </w:r>
    </w:p>
    <w:p w:rsidR="00BE0EB1" w:rsidRDefault="00BE0EB1" w:rsidP="00A652F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твертый пальчик-мамочка,</w:t>
      </w:r>
    </w:p>
    <w:p w:rsidR="00BE0EB1" w:rsidRDefault="00BE0EB1" w:rsidP="00A652F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ятый пальчик-это я.</w:t>
      </w:r>
    </w:p>
    <w:p w:rsidR="00BE0EB1" w:rsidRDefault="00BE0EB1" w:rsidP="00A652F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от и вся моя семья!</w:t>
      </w:r>
    </w:p>
    <w:p w:rsidR="000408F7" w:rsidRDefault="000408F7" w:rsidP="00A652F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.-Молодцы! А теперь садитесь на стулья. Итак, в гости к сказке! (слайд № 1)</w:t>
      </w:r>
    </w:p>
    <w:p w:rsidR="000408F7" w:rsidRDefault="000408F7" w:rsidP="00A652F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что это за сказка вы попробуете отгадат</w:t>
      </w:r>
      <w:proofErr w:type="gramStart"/>
      <w:r>
        <w:rPr>
          <w:rFonts w:ascii="Times New Roman" w:hAnsi="Times New Roman" w:cs="Times New Roman"/>
          <w:sz w:val="28"/>
          <w:szCs w:val="28"/>
        </w:rPr>
        <w:t>ь</w:t>
      </w:r>
      <w:r w:rsidR="00EB2D4B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EB2D4B">
        <w:rPr>
          <w:rFonts w:ascii="Times New Roman" w:hAnsi="Times New Roman" w:cs="Times New Roman"/>
          <w:sz w:val="28"/>
          <w:szCs w:val="28"/>
        </w:rPr>
        <w:t xml:space="preserve"> слайд № 2. </w:t>
      </w:r>
      <w:proofErr w:type="gramStart"/>
      <w:r w:rsidR="00EB2D4B">
        <w:rPr>
          <w:rFonts w:ascii="Times New Roman" w:hAnsi="Times New Roman" w:cs="Times New Roman"/>
          <w:sz w:val="28"/>
          <w:szCs w:val="28"/>
        </w:rPr>
        <w:t>Загадка про сказку « Репка».)</w:t>
      </w:r>
      <w:proofErr w:type="gramEnd"/>
    </w:p>
    <w:p w:rsidR="00EB2D4B" w:rsidRDefault="00EB2D4B" w:rsidP="00A652F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.- это </w:t>
      </w:r>
      <w:proofErr w:type="gramStart"/>
      <w:r>
        <w:rPr>
          <w:rFonts w:ascii="Times New Roman" w:hAnsi="Times New Roman" w:cs="Times New Roman"/>
          <w:sz w:val="28"/>
          <w:szCs w:val="28"/>
        </w:rPr>
        <w:t>сказка про репку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EB2D4B" w:rsidRDefault="00EB2D4B" w:rsidP="00A652F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.- Верно, ребята. Это </w:t>
      </w:r>
      <w:proofErr w:type="gramStart"/>
      <w:r>
        <w:rPr>
          <w:rFonts w:ascii="Times New Roman" w:hAnsi="Times New Roman" w:cs="Times New Roman"/>
          <w:sz w:val="28"/>
          <w:szCs w:val="28"/>
        </w:rPr>
        <w:t>сказка про репку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EB2D4B" w:rsidRDefault="00EB2D4B" w:rsidP="00A652F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.- А вот и репка! Посмотрите, какая она?</w:t>
      </w:r>
    </w:p>
    <w:p w:rsidR="00EB2D4B" w:rsidRDefault="00EB2D4B" w:rsidP="00A652F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.- большая, круглая, желтая.</w:t>
      </w:r>
    </w:p>
    <w:p w:rsidR="00EB2D4B" w:rsidRDefault="00EB2D4B" w:rsidP="00A652F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.-Правильно. Можно предположить, что она сочная, спелая.</w:t>
      </w:r>
    </w:p>
    <w:p w:rsidR="00EB2D4B" w:rsidRDefault="00EB2D4B" w:rsidP="00A652F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.- Хорошо. А сейчас предлагаю вам вспомнить эту сказку и ее героев.</w:t>
      </w:r>
    </w:p>
    <w:p w:rsidR="00EB2D4B" w:rsidRDefault="00EB2D4B" w:rsidP="00A652F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гласны?</w:t>
      </w:r>
    </w:p>
    <w:p w:rsidR="00EB2D4B" w:rsidRDefault="00EB2D4B" w:rsidP="00A652F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.- Да.</w:t>
      </w:r>
    </w:p>
    <w:p w:rsidR="00EB2D4B" w:rsidRDefault="00EB2D4B" w:rsidP="00A652F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.- Слушайте мой вопрос</w:t>
      </w:r>
      <w:r w:rsidR="00CC6F62">
        <w:rPr>
          <w:rFonts w:ascii="Times New Roman" w:hAnsi="Times New Roman" w:cs="Times New Roman"/>
          <w:sz w:val="28"/>
          <w:szCs w:val="28"/>
        </w:rPr>
        <w:t>: кто пришел тянуть репку первым?</w:t>
      </w:r>
    </w:p>
    <w:p w:rsidR="00CC6F62" w:rsidRDefault="00CC6F62" w:rsidP="00A652F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.- </w:t>
      </w:r>
      <w:proofErr w:type="gramStart"/>
      <w:r>
        <w:rPr>
          <w:rFonts w:ascii="Times New Roman" w:hAnsi="Times New Roman" w:cs="Times New Roman"/>
          <w:sz w:val="28"/>
          <w:szCs w:val="28"/>
        </w:rPr>
        <w:t>Дедка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CC6F62" w:rsidRDefault="00CC6F62" w:rsidP="00A652F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.-(слайд № 3.) Верно, </w:t>
      </w:r>
      <w:proofErr w:type="gramStart"/>
      <w:r>
        <w:rPr>
          <w:rFonts w:ascii="Times New Roman" w:hAnsi="Times New Roman" w:cs="Times New Roman"/>
          <w:sz w:val="28"/>
          <w:szCs w:val="28"/>
        </w:rPr>
        <w:t>дедка</w:t>
      </w:r>
      <w:proofErr w:type="gramEnd"/>
      <w:r>
        <w:rPr>
          <w:rFonts w:ascii="Times New Roman" w:hAnsi="Times New Roman" w:cs="Times New Roman"/>
          <w:sz w:val="28"/>
          <w:szCs w:val="28"/>
        </w:rPr>
        <w:t>. Получилось ли у него вытянуть репку?</w:t>
      </w:r>
    </w:p>
    <w:p w:rsidR="00CC6F62" w:rsidRDefault="00CC6F62" w:rsidP="00A652F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.- Нет.</w:t>
      </w:r>
    </w:p>
    <w:p w:rsidR="00CC6F62" w:rsidRDefault="00CC6F62" w:rsidP="00A652F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.- кого он позвал?</w:t>
      </w:r>
    </w:p>
    <w:p w:rsidR="00CC6F62" w:rsidRDefault="00CC6F62" w:rsidP="00A652F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.- Бабку.</w:t>
      </w:r>
    </w:p>
    <w:p w:rsidR="00CC6F62" w:rsidRDefault="00CC6F62" w:rsidP="00A652F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.- Конечно. На каком по счету месте стоит бабка?</w:t>
      </w:r>
    </w:p>
    <w:p w:rsidR="00CC6F62" w:rsidRDefault="00CC6F62" w:rsidP="00A652F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.- На втором</w:t>
      </w:r>
      <w:proofErr w:type="gramStart"/>
      <w:r>
        <w:rPr>
          <w:rFonts w:ascii="Times New Roman" w:hAnsi="Times New Roman" w:cs="Times New Roman"/>
          <w:sz w:val="28"/>
          <w:szCs w:val="28"/>
        </w:rPr>
        <w:t>.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торая по счету).</w:t>
      </w:r>
    </w:p>
    <w:p w:rsidR="00CC6F62" w:rsidRDefault="00CC6F62" w:rsidP="00A652F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.- И бабка не помогла деду, и кликнула она…? Подсказывайте мне.</w:t>
      </w:r>
    </w:p>
    <w:p w:rsidR="00CC6F62" w:rsidRPr="00E1383F" w:rsidRDefault="00CC6F62" w:rsidP="00A652F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.- Внучку. </w:t>
      </w:r>
    </w:p>
    <w:p w:rsidR="003840E6" w:rsidRDefault="00305D2E" w:rsidP="00A652F8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.-Какая по порядку пришла внучка?</w:t>
      </w:r>
    </w:p>
    <w:p w:rsidR="00305D2E" w:rsidRDefault="00305D2E" w:rsidP="00A652F8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.-Третья.</w:t>
      </w:r>
    </w:p>
    <w:p w:rsidR="00305D2E" w:rsidRDefault="00305D2E" w:rsidP="00A652F8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.-Верно. Третья по счету была внучка. А внучка позвала кого?</w:t>
      </w:r>
    </w:p>
    <w:p w:rsidR="00305D2E" w:rsidRDefault="00305D2E" w:rsidP="00A652F8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.- Жучку.</w:t>
      </w:r>
    </w:p>
    <w:p w:rsidR="00305D2E" w:rsidRDefault="00305D2E" w:rsidP="00A652F8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.-Правильно, Жучка встала за внучкой. На каком же месте по порядку она встала, если внучка была третьей?</w:t>
      </w:r>
    </w:p>
    <w:p w:rsidR="00305D2E" w:rsidRDefault="00305D2E" w:rsidP="00A652F8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.- На четвертом.</w:t>
      </w:r>
    </w:p>
    <w:p w:rsidR="00305D2E" w:rsidRDefault="00305D2E" w:rsidP="00A652F8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.-Кого же позвала на помощь Жучка?</w:t>
      </w:r>
    </w:p>
    <w:p w:rsidR="00305D2E" w:rsidRDefault="00305D2E" w:rsidP="00A652F8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.- Кошку.</w:t>
      </w:r>
    </w:p>
    <w:p w:rsidR="00305D2E" w:rsidRDefault="00305D2E" w:rsidP="00A652F8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.-</w:t>
      </w:r>
      <w:r w:rsidR="003A589E">
        <w:rPr>
          <w:rFonts w:ascii="Times New Roman" w:hAnsi="Times New Roman" w:cs="Times New Roman"/>
          <w:sz w:val="32"/>
          <w:szCs w:val="32"/>
        </w:rPr>
        <w:t>Вы хорошо помните сказку и верно отвечаете на мои вопросы.</w:t>
      </w:r>
    </w:p>
    <w:p w:rsidR="003A589E" w:rsidRDefault="003A589E" w:rsidP="00A652F8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Молодцы! И кошка не помогла вытянуть репку, и тогда на помощь прибежала… </w:t>
      </w:r>
    </w:p>
    <w:p w:rsidR="003A589E" w:rsidRDefault="003A589E" w:rsidP="00A652F8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.-Мышка.</w:t>
      </w:r>
    </w:p>
    <w:p w:rsidR="003A589E" w:rsidRDefault="003A589E" w:rsidP="00A652F8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П.-Да, мышка была шестой по счету, или, как еще можно сказать на каком месте стоит мышка?</w:t>
      </w:r>
    </w:p>
    <w:p w:rsidR="003A589E" w:rsidRDefault="003A589E" w:rsidP="00A652F8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.-На последнем.</w:t>
      </w:r>
    </w:p>
    <w:p w:rsidR="00370468" w:rsidRDefault="00370468" w:rsidP="00A652F8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(каждый герой появляется на слайде№ 4 после того, как его назовут дети)</w:t>
      </w:r>
    </w:p>
    <w:p w:rsidR="00DA2119" w:rsidRDefault="003A589E" w:rsidP="00A652F8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.-Вот так мы с вами вспомнили всех персонажей сказки «Репка</w:t>
      </w:r>
      <w:r w:rsidR="00370468">
        <w:rPr>
          <w:rFonts w:ascii="Times New Roman" w:hAnsi="Times New Roman" w:cs="Times New Roman"/>
          <w:sz w:val="32"/>
          <w:szCs w:val="32"/>
        </w:rPr>
        <w:t>».</w:t>
      </w:r>
    </w:p>
    <w:p w:rsidR="00DA2119" w:rsidRDefault="00DA2119" w:rsidP="00A652F8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колько всего их было?</w:t>
      </w:r>
    </w:p>
    <w:p w:rsidR="00DA2119" w:rsidRDefault="00DA2119" w:rsidP="00A652F8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.- 6.</w:t>
      </w:r>
    </w:p>
    <w:p w:rsidR="00DA2119" w:rsidRDefault="00DA2119" w:rsidP="00A652F8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.- Да, всего 6 героев.</w:t>
      </w:r>
    </w:p>
    <w:p w:rsidR="003A589E" w:rsidRDefault="00370468" w:rsidP="00A652F8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А теперь можно поиграт</w:t>
      </w:r>
      <w:r w:rsidR="00DA2119">
        <w:rPr>
          <w:rFonts w:ascii="Times New Roman" w:hAnsi="Times New Roman" w:cs="Times New Roman"/>
          <w:sz w:val="32"/>
          <w:szCs w:val="32"/>
        </w:rPr>
        <w:t>ь. Игра называется «Помоги герою</w:t>
      </w:r>
      <w:r>
        <w:rPr>
          <w:rFonts w:ascii="Times New Roman" w:hAnsi="Times New Roman" w:cs="Times New Roman"/>
          <w:sz w:val="32"/>
          <w:szCs w:val="32"/>
        </w:rPr>
        <w:t xml:space="preserve"> сказки найти свое место».</w:t>
      </w:r>
    </w:p>
    <w:p w:rsidR="00370468" w:rsidRDefault="00370468" w:rsidP="00A652F8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лайд № 5, №6-два героя меняются местами. После того, как дети замечают ошибку и называют правильный порядок расстановки персонажей, появляется слайд №4.</w:t>
      </w:r>
    </w:p>
    <w:p w:rsidR="00370468" w:rsidRDefault="00370468" w:rsidP="00A652F8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.-А на этой карти</w:t>
      </w:r>
      <w:r w:rsidR="000847D6">
        <w:rPr>
          <w:rFonts w:ascii="Times New Roman" w:hAnsi="Times New Roman" w:cs="Times New Roman"/>
          <w:sz w:val="32"/>
          <w:szCs w:val="32"/>
        </w:rPr>
        <w:t>нке кто-то убежал</w:t>
      </w:r>
      <w:proofErr w:type="gramStart"/>
      <w:r w:rsidR="000847D6">
        <w:rPr>
          <w:rFonts w:ascii="Times New Roman" w:hAnsi="Times New Roman" w:cs="Times New Roman"/>
          <w:sz w:val="32"/>
          <w:szCs w:val="32"/>
        </w:rPr>
        <w:t xml:space="preserve"> ,</w:t>
      </w:r>
      <w:proofErr w:type="gramEnd"/>
      <w:r w:rsidR="000847D6">
        <w:rPr>
          <w:rFonts w:ascii="Times New Roman" w:hAnsi="Times New Roman" w:cs="Times New Roman"/>
          <w:sz w:val="32"/>
          <w:szCs w:val="32"/>
        </w:rPr>
        <w:t xml:space="preserve"> вы заметили кто?</w:t>
      </w:r>
    </w:p>
    <w:p w:rsidR="000847D6" w:rsidRDefault="000847D6" w:rsidP="00A652F8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.- Не стало Жучки.</w:t>
      </w:r>
    </w:p>
    <w:p w:rsidR="000847D6" w:rsidRDefault="000847D6" w:rsidP="00A652F8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.- Верно, Жучка пропала. Сейчас мы вернем ее на место. Рядом с кем она стояла?</w:t>
      </w:r>
    </w:p>
    <w:p w:rsidR="000847D6" w:rsidRDefault="000847D6" w:rsidP="00A652F8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.-Рядом с внучкой.</w:t>
      </w:r>
    </w:p>
    <w:p w:rsidR="000847D6" w:rsidRDefault="000847D6" w:rsidP="00A652F8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.-Вот теперь все на местах. А сейчас немного отдохнем.</w:t>
      </w:r>
    </w:p>
    <w:p w:rsidR="000847D6" w:rsidRDefault="000847D6" w:rsidP="00A652F8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( Выполняется зритель</w:t>
      </w:r>
      <w:r w:rsidR="00DA2119">
        <w:rPr>
          <w:rFonts w:ascii="Times New Roman" w:hAnsi="Times New Roman" w:cs="Times New Roman"/>
          <w:sz w:val="32"/>
          <w:szCs w:val="32"/>
        </w:rPr>
        <w:t>ная гимнастика « Полет бабочки» с элементами релаксации).</w:t>
      </w:r>
    </w:p>
    <w:p w:rsidR="004F7948" w:rsidRDefault="004F7948" w:rsidP="00A652F8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.- Посмотрите, ребята, у меня есть фигурки всех персонажей из сказки «Репка».</w:t>
      </w:r>
      <w:r w:rsidR="00DA2119">
        <w:rPr>
          <w:rFonts w:ascii="Times New Roman" w:hAnsi="Times New Roman" w:cs="Times New Roman"/>
          <w:sz w:val="32"/>
          <w:szCs w:val="32"/>
        </w:rPr>
        <w:t xml:space="preserve"> И сейчас мы поиграем в веселые превращения: каждый из вас превратится в</w:t>
      </w:r>
      <w:r>
        <w:rPr>
          <w:rFonts w:ascii="Times New Roman" w:hAnsi="Times New Roman" w:cs="Times New Roman"/>
          <w:sz w:val="32"/>
          <w:szCs w:val="32"/>
        </w:rPr>
        <w:t xml:space="preserve"> какого-то героя</w:t>
      </w:r>
      <w:r w:rsidR="00DA2119">
        <w:rPr>
          <w:rFonts w:ascii="Times New Roman" w:hAnsi="Times New Roman" w:cs="Times New Roman"/>
          <w:sz w:val="32"/>
          <w:szCs w:val="32"/>
        </w:rPr>
        <w:t xml:space="preserve"> из сказки «Репка»</w:t>
      </w:r>
      <w:r>
        <w:rPr>
          <w:rFonts w:ascii="Times New Roman" w:hAnsi="Times New Roman" w:cs="Times New Roman"/>
          <w:sz w:val="32"/>
          <w:szCs w:val="32"/>
        </w:rPr>
        <w:t>,</w:t>
      </w:r>
      <w:r w:rsidR="00DA2119">
        <w:rPr>
          <w:rFonts w:ascii="Times New Roman" w:hAnsi="Times New Roman" w:cs="Times New Roman"/>
          <w:sz w:val="32"/>
          <w:szCs w:val="32"/>
        </w:rPr>
        <w:t xml:space="preserve"> и мы попробуем построиться в том же порядке</w:t>
      </w:r>
      <w:proofErr w:type="gramStart"/>
      <w:r w:rsidR="00DA2119">
        <w:rPr>
          <w:rFonts w:ascii="Times New Roman" w:hAnsi="Times New Roman" w:cs="Times New Roman"/>
          <w:sz w:val="32"/>
          <w:szCs w:val="32"/>
        </w:rPr>
        <w:t>.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(</w:t>
      </w:r>
      <w:proofErr w:type="gramStart"/>
      <w:r>
        <w:rPr>
          <w:rFonts w:ascii="Times New Roman" w:hAnsi="Times New Roman" w:cs="Times New Roman"/>
          <w:sz w:val="32"/>
          <w:szCs w:val="32"/>
        </w:rPr>
        <w:t>п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едагог раздает </w:t>
      </w:r>
      <w:r>
        <w:rPr>
          <w:rFonts w:ascii="Times New Roman" w:hAnsi="Times New Roman" w:cs="Times New Roman"/>
          <w:sz w:val="32"/>
          <w:szCs w:val="32"/>
        </w:rPr>
        <w:lastRenderedPageBreak/>
        <w:t>куклы героев). Дети выстраиваютс</w:t>
      </w:r>
      <w:proofErr w:type="gramStart"/>
      <w:r>
        <w:rPr>
          <w:rFonts w:ascii="Times New Roman" w:hAnsi="Times New Roman" w:cs="Times New Roman"/>
          <w:sz w:val="32"/>
          <w:szCs w:val="32"/>
        </w:rPr>
        <w:t>я(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с небольшой помощью педагога, если требуется).</w:t>
      </w:r>
    </w:p>
    <w:p w:rsidR="004F7948" w:rsidRDefault="004F7948" w:rsidP="00A652F8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.-А теперь посчитаемся. Пусть каждый назовет свой поря</w:t>
      </w:r>
      <w:r w:rsidR="005C3D33">
        <w:rPr>
          <w:rFonts w:ascii="Times New Roman" w:hAnsi="Times New Roman" w:cs="Times New Roman"/>
          <w:sz w:val="32"/>
          <w:szCs w:val="32"/>
        </w:rPr>
        <w:t>д</w:t>
      </w:r>
      <w:r>
        <w:rPr>
          <w:rFonts w:ascii="Times New Roman" w:hAnsi="Times New Roman" w:cs="Times New Roman"/>
          <w:sz w:val="32"/>
          <w:szCs w:val="32"/>
        </w:rPr>
        <w:t>ковый номер</w:t>
      </w:r>
      <w:r w:rsidR="005C3D33">
        <w:rPr>
          <w:rFonts w:ascii="Times New Roman" w:hAnsi="Times New Roman" w:cs="Times New Roman"/>
          <w:sz w:val="32"/>
          <w:szCs w:val="32"/>
        </w:rPr>
        <w:t>. Я помогу вам начать: - Ты, дедка</w:t>
      </w:r>
      <w:proofErr w:type="gramStart"/>
      <w:r w:rsidR="005C3D33">
        <w:rPr>
          <w:rFonts w:ascii="Times New Roman" w:hAnsi="Times New Roman" w:cs="Times New Roman"/>
          <w:sz w:val="32"/>
          <w:szCs w:val="32"/>
        </w:rPr>
        <w:t xml:space="preserve"> ,</w:t>
      </w:r>
      <w:proofErr w:type="gramEnd"/>
      <w:r w:rsidR="005C3D33">
        <w:rPr>
          <w:rFonts w:ascii="Times New Roman" w:hAnsi="Times New Roman" w:cs="Times New Roman"/>
          <w:sz w:val="32"/>
          <w:szCs w:val="32"/>
        </w:rPr>
        <w:t xml:space="preserve"> какой по счету? (ребенок отвечает- « первый»)</w:t>
      </w:r>
    </w:p>
    <w:p w:rsidR="005C3D33" w:rsidRDefault="005C3D33" w:rsidP="00A652F8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.-Бабка…( ребенок отвечае</w:t>
      </w:r>
      <w:proofErr w:type="gramStart"/>
      <w:r>
        <w:rPr>
          <w:rFonts w:ascii="Times New Roman" w:hAnsi="Times New Roman" w:cs="Times New Roman"/>
          <w:sz w:val="32"/>
          <w:szCs w:val="32"/>
        </w:rPr>
        <w:t>т-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вторая).</w:t>
      </w:r>
    </w:p>
    <w:p w:rsidR="005C3D33" w:rsidRDefault="005C3D33" w:rsidP="00A652F8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П.- Молодцы! Каждый нашел свое место, все справились! </w:t>
      </w:r>
      <w:proofErr w:type="gramStart"/>
      <w:r>
        <w:rPr>
          <w:rFonts w:ascii="Times New Roman" w:hAnsi="Times New Roman" w:cs="Times New Roman"/>
          <w:sz w:val="32"/>
          <w:szCs w:val="32"/>
        </w:rPr>
        <w:t xml:space="preserve">( </w:t>
      </w:r>
      <w:proofErr w:type="gramEnd"/>
      <w:r>
        <w:rPr>
          <w:rFonts w:ascii="Times New Roman" w:hAnsi="Times New Roman" w:cs="Times New Roman"/>
          <w:sz w:val="32"/>
          <w:szCs w:val="32"/>
        </w:rPr>
        <w:t>собирает кукол).</w:t>
      </w:r>
      <w:r w:rsidR="00BF532B">
        <w:rPr>
          <w:rFonts w:ascii="Times New Roman" w:hAnsi="Times New Roman" w:cs="Times New Roman"/>
          <w:sz w:val="32"/>
          <w:szCs w:val="32"/>
        </w:rPr>
        <w:t xml:space="preserve"> Садитесь на стулья.</w:t>
      </w:r>
    </w:p>
    <w:p w:rsidR="005C3D33" w:rsidRDefault="005C3D33" w:rsidP="00A652F8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П.- </w:t>
      </w:r>
      <w:proofErr w:type="spellStart"/>
      <w:r>
        <w:rPr>
          <w:rFonts w:ascii="Times New Roman" w:hAnsi="Times New Roman" w:cs="Times New Roman"/>
          <w:sz w:val="32"/>
          <w:szCs w:val="32"/>
        </w:rPr>
        <w:t>Ребят</w:t>
      </w:r>
      <w:proofErr w:type="gramStart"/>
      <w:r>
        <w:rPr>
          <w:rFonts w:ascii="Times New Roman" w:hAnsi="Times New Roman" w:cs="Times New Roman"/>
          <w:sz w:val="32"/>
          <w:szCs w:val="32"/>
        </w:rPr>
        <w:t>,а</w:t>
      </w:r>
      <w:proofErr w:type="spellEnd"/>
      <w:proofErr w:type="gramEnd"/>
      <w:r>
        <w:rPr>
          <w:rFonts w:ascii="Times New Roman" w:hAnsi="Times New Roman" w:cs="Times New Roman"/>
          <w:sz w:val="32"/>
          <w:szCs w:val="32"/>
        </w:rPr>
        <w:t xml:space="preserve"> какая была репка в сказке?</w:t>
      </w:r>
    </w:p>
    <w:p w:rsidR="005C3D33" w:rsidRDefault="005C3D33" w:rsidP="00A652F8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.- Большая, круглая, желтая.</w:t>
      </w:r>
    </w:p>
    <w:p w:rsidR="005C3D33" w:rsidRDefault="00BF532B" w:rsidP="00A652F8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.-Верно. НА какую геометрическую фигуру она похожа?</w:t>
      </w:r>
    </w:p>
    <w:p w:rsidR="00BF532B" w:rsidRDefault="00BF532B" w:rsidP="00A652F8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.- На круг. ( педагог уточняе</w:t>
      </w:r>
      <w:proofErr w:type="gramStart"/>
      <w:r>
        <w:rPr>
          <w:rFonts w:ascii="Times New Roman" w:hAnsi="Times New Roman" w:cs="Times New Roman"/>
          <w:sz w:val="32"/>
          <w:szCs w:val="32"/>
        </w:rPr>
        <w:t>т-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на желтый круг). Слайд № 7</w:t>
      </w:r>
    </w:p>
    <w:p w:rsidR="00BF532B" w:rsidRDefault="00BF532B" w:rsidP="00A652F8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.-  А какие еще окружающие нас предметы похожи на желтый круг? ( педагог</w:t>
      </w:r>
      <w:proofErr w:type="gramStart"/>
      <w:r>
        <w:rPr>
          <w:rFonts w:ascii="Times New Roman" w:hAnsi="Times New Roman" w:cs="Times New Roman"/>
          <w:sz w:val="32"/>
          <w:szCs w:val="32"/>
        </w:rPr>
        <w:t xml:space="preserve"> ,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в случае затруднения, задает наводящие вопросы, появляются картинки: солнце, яблоко, мяч)</w:t>
      </w:r>
    </w:p>
    <w:p w:rsidR="00BF532B" w:rsidRDefault="00BF532B" w:rsidP="00A652F8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.-Вокруг нас много предметов, все они разн</w:t>
      </w:r>
      <w:r w:rsidR="00D559EB">
        <w:rPr>
          <w:rFonts w:ascii="Times New Roman" w:hAnsi="Times New Roman" w:cs="Times New Roman"/>
          <w:sz w:val="32"/>
          <w:szCs w:val="32"/>
        </w:rPr>
        <w:t xml:space="preserve">ого цвета и формы. Предлагаю поиграть в </w:t>
      </w:r>
      <w:proofErr w:type="gramStart"/>
      <w:r w:rsidR="00D559EB">
        <w:rPr>
          <w:rFonts w:ascii="Times New Roman" w:hAnsi="Times New Roman" w:cs="Times New Roman"/>
          <w:sz w:val="32"/>
          <w:szCs w:val="32"/>
        </w:rPr>
        <w:t>игру</w:t>
      </w:r>
      <w:proofErr w:type="gramEnd"/>
      <w:r w:rsidR="00D559EB">
        <w:rPr>
          <w:rFonts w:ascii="Times New Roman" w:hAnsi="Times New Roman" w:cs="Times New Roman"/>
          <w:sz w:val="32"/>
          <w:szCs w:val="32"/>
        </w:rPr>
        <w:t xml:space="preserve"> « Скажи </w:t>
      </w:r>
      <w:proofErr w:type="gramStart"/>
      <w:r w:rsidR="00D559EB">
        <w:rPr>
          <w:rFonts w:ascii="Times New Roman" w:hAnsi="Times New Roman" w:cs="Times New Roman"/>
          <w:sz w:val="32"/>
          <w:szCs w:val="32"/>
        </w:rPr>
        <w:t>какой</w:t>
      </w:r>
      <w:proofErr w:type="gramEnd"/>
      <w:r w:rsidR="00D559EB">
        <w:rPr>
          <w:rFonts w:ascii="Times New Roman" w:hAnsi="Times New Roman" w:cs="Times New Roman"/>
          <w:sz w:val="32"/>
          <w:szCs w:val="32"/>
        </w:rPr>
        <w:t xml:space="preserve"> предмет по форме».</w:t>
      </w:r>
    </w:p>
    <w:p w:rsidR="00D559EB" w:rsidRDefault="00D559EB" w:rsidP="00A652F8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лайды № 8, 9. 10,11 с изображениями предметов: руль, подушка, груша, огурец.</w:t>
      </w:r>
      <w:r w:rsidR="00083E86">
        <w:rPr>
          <w:rFonts w:ascii="Times New Roman" w:hAnsi="Times New Roman" w:cs="Times New Roman"/>
          <w:sz w:val="32"/>
          <w:szCs w:val="32"/>
        </w:rPr>
        <w:t xml:space="preserve"> Дети называют форм</w:t>
      </w:r>
      <w:proofErr w:type="gramStart"/>
      <w:r w:rsidR="00083E86">
        <w:rPr>
          <w:rFonts w:ascii="Times New Roman" w:hAnsi="Times New Roman" w:cs="Times New Roman"/>
          <w:sz w:val="32"/>
          <w:szCs w:val="32"/>
        </w:rPr>
        <w:t>у-</w:t>
      </w:r>
      <w:proofErr w:type="gramEnd"/>
      <w:r w:rsidR="00083E86">
        <w:rPr>
          <w:rFonts w:ascii="Times New Roman" w:hAnsi="Times New Roman" w:cs="Times New Roman"/>
          <w:sz w:val="32"/>
          <w:szCs w:val="32"/>
        </w:rPr>
        <w:t xml:space="preserve"> круглая, квадратная, треугольная, овальная.</w:t>
      </w:r>
    </w:p>
    <w:p w:rsidR="00083E86" w:rsidRDefault="00083E86" w:rsidP="00A652F8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.- Молодцы! А сейчас поиграем в игру « Чудесный мешочек», и поучимся определять форму предметов на ощупь, только с помощью рук. Вставайте в круг (проводится игра: на каждого ребенка по 2 предмета, ребенок опускает руку в мешочек, нащупывает предмет</w:t>
      </w:r>
      <w:r w:rsidR="00D7254C">
        <w:rPr>
          <w:rFonts w:ascii="Times New Roman" w:hAnsi="Times New Roman" w:cs="Times New Roman"/>
          <w:sz w:val="32"/>
          <w:szCs w:val="32"/>
        </w:rPr>
        <w:t>, говорит какой он формы, пытается установить</w:t>
      </w:r>
      <w:proofErr w:type="gramStart"/>
      <w:r w:rsidR="00D7254C">
        <w:rPr>
          <w:rFonts w:ascii="Times New Roman" w:hAnsi="Times New Roman" w:cs="Times New Roman"/>
          <w:sz w:val="32"/>
          <w:szCs w:val="32"/>
        </w:rPr>
        <w:t xml:space="preserve"> ,</w:t>
      </w:r>
      <w:proofErr w:type="gramEnd"/>
      <w:r w:rsidR="00D7254C">
        <w:rPr>
          <w:rFonts w:ascii="Times New Roman" w:hAnsi="Times New Roman" w:cs="Times New Roman"/>
          <w:sz w:val="32"/>
          <w:szCs w:val="32"/>
        </w:rPr>
        <w:t>что это может быть, и уже только потом достает предмет и проверяет правильность своих предположений).</w:t>
      </w:r>
    </w:p>
    <w:p w:rsidR="00D7254C" w:rsidRDefault="00D7254C" w:rsidP="00A652F8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П.- Вот и закончилось наше путешествие. Но герои сказки «Репка» не прощаются с вами, а говорят вам « до новых встреч». Ребята, а вам понравилось в гостях у сказки? Что мы сегодня учились делать?</w:t>
      </w:r>
    </w:p>
    <w:p w:rsidR="00D7254C" w:rsidRDefault="00D7254C" w:rsidP="00A652F8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.- Понравилось. Мы учились считать, определять форму предметов</w:t>
      </w:r>
      <w:r w:rsidR="00BE0EB1">
        <w:rPr>
          <w:rFonts w:ascii="Times New Roman" w:hAnsi="Times New Roman" w:cs="Times New Roman"/>
          <w:sz w:val="32"/>
          <w:szCs w:val="32"/>
        </w:rPr>
        <w:t>.</w:t>
      </w:r>
    </w:p>
    <w:p w:rsidR="00BE0EB1" w:rsidRDefault="00BE0EB1" w:rsidP="00A652F8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П.- Я тоже с удовольствием провела время вместе с вами. А на прощание хотела бы порадовать вас </w:t>
      </w:r>
      <w:proofErr w:type="gramStart"/>
      <w:r>
        <w:rPr>
          <w:rFonts w:ascii="Times New Roman" w:hAnsi="Times New Roman" w:cs="Times New Roman"/>
          <w:sz w:val="32"/>
          <w:szCs w:val="32"/>
        </w:rPr>
        <w:t xml:space="preserve">( </w:t>
      </w:r>
      <w:proofErr w:type="gramEnd"/>
      <w:r>
        <w:rPr>
          <w:rFonts w:ascii="Times New Roman" w:hAnsi="Times New Roman" w:cs="Times New Roman"/>
          <w:sz w:val="32"/>
          <w:szCs w:val="32"/>
        </w:rPr>
        <w:t>сюрпризный момент).</w:t>
      </w:r>
    </w:p>
    <w:p w:rsidR="00BF532B" w:rsidRDefault="00BF532B" w:rsidP="00A652F8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4F7948" w:rsidRDefault="004F7948" w:rsidP="00A652F8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/>
      </w:r>
    </w:p>
    <w:p w:rsidR="003840E6" w:rsidRDefault="003840E6" w:rsidP="00A652F8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3840E6" w:rsidRDefault="003840E6" w:rsidP="00A652F8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3840E6" w:rsidRDefault="003840E6" w:rsidP="00A652F8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3840E6" w:rsidRDefault="003840E6" w:rsidP="00A652F8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D769AF" w:rsidRDefault="00D769AF" w:rsidP="00A652F8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D769AF" w:rsidRPr="00A652F8" w:rsidRDefault="00D769AF" w:rsidP="00A652F8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A652F8" w:rsidRDefault="00A652F8" w:rsidP="00A652F8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A652F8" w:rsidRPr="00A652F8" w:rsidRDefault="00A652F8" w:rsidP="00A652F8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sectPr w:rsidR="00A652F8" w:rsidRPr="00A652F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52F8"/>
    <w:rsid w:val="000408F7"/>
    <w:rsid w:val="00081B6D"/>
    <w:rsid w:val="00083E86"/>
    <w:rsid w:val="000847D6"/>
    <w:rsid w:val="001F786D"/>
    <w:rsid w:val="00260ABD"/>
    <w:rsid w:val="00305D2E"/>
    <w:rsid w:val="00370468"/>
    <w:rsid w:val="003840E6"/>
    <w:rsid w:val="003A589E"/>
    <w:rsid w:val="004F7948"/>
    <w:rsid w:val="005A10F5"/>
    <w:rsid w:val="005C3D33"/>
    <w:rsid w:val="00627500"/>
    <w:rsid w:val="006D68FC"/>
    <w:rsid w:val="00802DD4"/>
    <w:rsid w:val="00A652F8"/>
    <w:rsid w:val="00BE0EB1"/>
    <w:rsid w:val="00BF532B"/>
    <w:rsid w:val="00CC6F62"/>
    <w:rsid w:val="00CC70AC"/>
    <w:rsid w:val="00D559EB"/>
    <w:rsid w:val="00D67462"/>
    <w:rsid w:val="00D7254C"/>
    <w:rsid w:val="00D769AF"/>
    <w:rsid w:val="00DA2119"/>
    <w:rsid w:val="00DD307F"/>
    <w:rsid w:val="00E1383F"/>
    <w:rsid w:val="00EB2D4B"/>
    <w:rsid w:val="00EF3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68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81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81B6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68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81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81B6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530F9E-D218-41C3-A12E-345EE6111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25</Pages>
  <Words>1695</Words>
  <Characters>9664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гор</cp:lastModifiedBy>
  <cp:revision>15</cp:revision>
  <cp:lastPrinted>2013-12-05T15:40:00Z</cp:lastPrinted>
  <dcterms:created xsi:type="dcterms:W3CDTF">2013-11-16T12:36:00Z</dcterms:created>
  <dcterms:modified xsi:type="dcterms:W3CDTF">2013-12-05T15:43:00Z</dcterms:modified>
</cp:coreProperties>
</file>